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230C86" w:rsidRPr="007762FE" w14:paraId="5835004F" w14:textId="77777777" w:rsidTr="00D16112">
        <w:trPr>
          <w:trHeight w:val="500"/>
        </w:trPr>
        <w:tc>
          <w:tcPr>
            <w:tcW w:w="4536" w:type="dxa"/>
            <w:hideMark/>
          </w:tcPr>
          <w:p w14:paraId="52B99F5C" w14:textId="77777777" w:rsidR="00230C86" w:rsidRPr="007762FE" w:rsidRDefault="00230C86" w:rsidP="00D16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ОО «ЗПП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» </w:t>
            </w:r>
          </w:p>
          <w:p w14:paraId="36237120" w14:textId="77777777" w:rsidR="00230C86" w:rsidRPr="007762FE" w:rsidRDefault="00230C86" w:rsidP="00D16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УТВЕРЖДЕНО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/__________/</w:t>
            </w:r>
          </w:p>
        </w:tc>
        <w:tc>
          <w:tcPr>
            <w:tcW w:w="5103" w:type="dxa"/>
            <w:hideMark/>
          </w:tcPr>
          <w:p w14:paraId="08B7B743" w14:textId="77777777" w:rsidR="00230C86" w:rsidRPr="007762FE" w:rsidRDefault="00230C86" w:rsidP="00D16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О 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ПромИнфоКонсалт» </w:t>
            </w:r>
          </w:p>
          <w:p w14:paraId="0AFE48A1" w14:textId="77777777" w:rsidR="00230C86" w:rsidRPr="007762FE" w:rsidRDefault="00230C86" w:rsidP="00D16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___________/__________/</w:t>
            </w:r>
          </w:p>
        </w:tc>
      </w:tr>
      <w:tr w:rsidR="00230C86" w:rsidRPr="007762FE" w14:paraId="1764E15D" w14:textId="77777777" w:rsidTr="00D16112">
        <w:trPr>
          <w:trHeight w:val="500"/>
        </w:trPr>
        <w:tc>
          <w:tcPr>
            <w:tcW w:w="4536" w:type="dxa"/>
            <w:hideMark/>
          </w:tcPr>
          <w:p w14:paraId="0459BCE8" w14:textId="77777777" w:rsidR="00230C86" w:rsidRPr="007762FE" w:rsidRDefault="00230C86" w:rsidP="00D16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ОГЛАСОВАНО</w:t>
            </w:r>
          </w:p>
          <w:p w14:paraId="01B0BA78" w14:textId="77777777" w:rsidR="00230C86" w:rsidRPr="007762FE" w:rsidRDefault="00230C86" w:rsidP="00D16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/_____________/</w:t>
            </w:r>
          </w:p>
          <w:p w14:paraId="73EE4B2F" w14:textId="77777777" w:rsidR="00230C86" w:rsidRPr="007762FE" w:rsidRDefault="00230C86" w:rsidP="00D16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/_____________/</w:t>
            </w:r>
          </w:p>
          <w:p w14:paraId="17C72FC2" w14:textId="77777777" w:rsidR="00230C86" w:rsidRPr="007762FE" w:rsidRDefault="00230C86" w:rsidP="00D16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/_____________/</w:t>
            </w:r>
          </w:p>
        </w:tc>
        <w:tc>
          <w:tcPr>
            <w:tcW w:w="5103" w:type="dxa"/>
            <w:hideMark/>
          </w:tcPr>
          <w:p w14:paraId="4F7FDC40" w14:textId="77777777" w:rsidR="00230C86" w:rsidRPr="007762FE" w:rsidRDefault="00230C86" w:rsidP="00D16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ОГЛАСОВАНО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__________________________/_____________/</w:t>
            </w:r>
          </w:p>
          <w:p w14:paraId="7731549E" w14:textId="77777777" w:rsidR="00230C86" w:rsidRPr="007762FE" w:rsidRDefault="00230C86" w:rsidP="00D16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/_____________/</w:t>
            </w:r>
          </w:p>
          <w:p w14:paraId="3A883BA4" w14:textId="77777777" w:rsidR="00230C86" w:rsidRPr="007762FE" w:rsidRDefault="00230C86" w:rsidP="00D16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/_____________/</w:t>
            </w:r>
          </w:p>
        </w:tc>
      </w:tr>
    </w:tbl>
    <w:p w14:paraId="56818EBE" w14:textId="77777777" w:rsidR="005D5363" w:rsidRPr="00CD3C03" w:rsidRDefault="005D5363" w:rsidP="0099254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34DF66D" w14:textId="77777777" w:rsidR="005D5363" w:rsidRPr="00CD3C03" w:rsidRDefault="005D5363" w:rsidP="005D53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 xml:space="preserve">Постановка задачи № 4 от </w:t>
      </w:r>
      <w:r w:rsidRPr="00CD3C03">
        <w:rPr>
          <w:rFonts w:ascii="Times New Roman" w:hAnsi="Times New Roman" w:cs="Times New Roman"/>
          <w:sz w:val="20"/>
          <w:szCs w:val="20"/>
        </w:rPr>
        <w:t>21.11.2017</w:t>
      </w:r>
    </w:p>
    <w:p w14:paraId="20F3808D" w14:textId="77777777" w:rsidR="005D5363" w:rsidRPr="00CD3C03" w:rsidRDefault="005D5363" w:rsidP="005D53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>Срок</w:t>
      </w:r>
    </w:p>
    <w:p w14:paraId="3897699B" w14:textId="77777777" w:rsidR="005D5363" w:rsidRPr="00CD3C03" w:rsidRDefault="005D5363" w:rsidP="005D53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 xml:space="preserve">Количество часов </w:t>
      </w:r>
    </w:p>
    <w:p w14:paraId="23BB249F" w14:textId="77777777" w:rsidR="005D5363" w:rsidRPr="00CD3C03" w:rsidRDefault="005D5363" w:rsidP="005D53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>Ответственный</w:t>
      </w:r>
      <w:r w:rsidRPr="00CD3C03">
        <w:rPr>
          <w:rFonts w:ascii="Times New Roman" w:hAnsi="Times New Roman" w:cs="Times New Roman"/>
          <w:sz w:val="20"/>
          <w:szCs w:val="20"/>
        </w:rPr>
        <w:t xml:space="preserve"> </w:t>
      </w:r>
      <w:r w:rsidRPr="00CD3C03">
        <w:rPr>
          <w:rFonts w:ascii="Times New Roman" w:hAnsi="Times New Roman" w:cs="Times New Roman"/>
          <w:b/>
          <w:sz w:val="20"/>
          <w:szCs w:val="20"/>
        </w:rPr>
        <w:t>программист</w:t>
      </w:r>
    </w:p>
    <w:p w14:paraId="5D789BE9" w14:textId="77777777" w:rsidR="005D5363" w:rsidRPr="00CD3C03" w:rsidRDefault="005D5363" w:rsidP="005D53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>Ответственный</w:t>
      </w:r>
      <w:r w:rsidRPr="00CD3C03">
        <w:rPr>
          <w:rFonts w:ascii="Times New Roman" w:hAnsi="Times New Roman" w:cs="Times New Roman"/>
          <w:sz w:val="20"/>
          <w:szCs w:val="20"/>
        </w:rPr>
        <w:t xml:space="preserve"> </w:t>
      </w:r>
      <w:r w:rsidRPr="00CD3C03">
        <w:rPr>
          <w:rFonts w:ascii="Times New Roman" w:hAnsi="Times New Roman" w:cs="Times New Roman"/>
          <w:b/>
          <w:sz w:val="20"/>
          <w:szCs w:val="20"/>
        </w:rPr>
        <w:t xml:space="preserve">консультант </w:t>
      </w:r>
      <w:r w:rsidRPr="00CD3C03">
        <w:rPr>
          <w:rFonts w:ascii="Times New Roman" w:hAnsi="Times New Roman" w:cs="Times New Roman"/>
          <w:sz w:val="20"/>
          <w:szCs w:val="20"/>
        </w:rPr>
        <w:t>Пипич А.О.</w:t>
      </w:r>
    </w:p>
    <w:p w14:paraId="770223AA" w14:textId="77777777" w:rsidR="005D5363" w:rsidRPr="00CD3C03" w:rsidRDefault="005D5363" w:rsidP="005D53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 xml:space="preserve">Организация </w:t>
      </w:r>
      <w:r w:rsidRPr="00CD3C03">
        <w:rPr>
          <w:rFonts w:ascii="Times New Roman" w:hAnsi="Times New Roman" w:cs="Times New Roman"/>
          <w:sz w:val="20"/>
          <w:szCs w:val="20"/>
        </w:rPr>
        <w:t>ООО «ЗПП»</w:t>
      </w:r>
    </w:p>
    <w:p w14:paraId="281F31C9" w14:textId="77777777" w:rsidR="005D5363" w:rsidRPr="00CD3C03" w:rsidRDefault="005D5363" w:rsidP="005D53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>Информационные базы</w:t>
      </w:r>
    </w:p>
    <w:p w14:paraId="700DE88F" w14:textId="3A1BDC9B" w:rsidR="005D5363" w:rsidRPr="00CD3C03" w:rsidRDefault="008C57BA" w:rsidP="005D536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Б Заказчика </w:t>
      </w:r>
      <w:r w:rsidR="00E75FC3">
        <w:rPr>
          <w:rFonts w:ascii="Times New Roman" w:hAnsi="Times New Roman" w:cs="Times New Roman"/>
          <w:sz w:val="20"/>
          <w:szCs w:val="20"/>
        </w:rPr>
        <w:t>БИТ</w:t>
      </w:r>
      <w:proofErr w:type="gramStart"/>
      <w:r w:rsidR="00E75FC3">
        <w:rPr>
          <w:rFonts w:ascii="Times New Roman" w:hAnsi="Times New Roman" w:cs="Times New Roman"/>
          <w:sz w:val="20"/>
          <w:szCs w:val="20"/>
        </w:rPr>
        <w:t>:Ф</w:t>
      </w:r>
      <w:proofErr w:type="gramEnd"/>
      <w:r w:rsidR="00E75FC3">
        <w:rPr>
          <w:rFonts w:ascii="Times New Roman" w:hAnsi="Times New Roman" w:cs="Times New Roman"/>
          <w:sz w:val="20"/>
          <w:szCs w:val="20"/>
        </w:rPr>
        <w:t>ИНАНС (Ко</w:t>
      </w:r>
      <w:r w:rsidR="0028605D">
        <w:rPr>
          <w:rFonts w:ascii="Times New Roman" w:hAnsi="Times New Roman" w:cs="Times New Roman"/>
          <w:sz w:val="20"/>
          <w:szCs w:val="20"/>
        </w:rPr>
        <w:t>н</w:t>
      </w:r>
      <w:r w:rsidR="00E75FC3">
        <w:rPr>
          <w:rFonts w:ascii="Times New Roman" w:hAnsi="Times New Roman" w:cs="Times New Roman"/>
          <w:sz w:val="20"/>
          <w:szCs w:val="20"/>
        </w:rPr>
        <w:t>фигурация 1С:</w:t>
      </w:r>
      <w:r w:rsidR="00E75FC3" w:rsidRPr="00E75FC3">
        <w:t xml:space="preserve"> </w:t>
      </w:r>
      <w:proofErr w:type="gramStart"/>
      <w:r w:rsidR="00E75FC3" w:rsidRPr="00E75FC3">
        <w:rPr>
          <w:rFonts w:ascii="Times New Roman" w:hAnsi="Times New Roman" w:cs="Times New Roman"/>
          <w:sz w:val="20"/>
          <w:szCs w:val="20"/>
        </w:rPr>
        <w:t>Бухгалтерия предприятия, редакция 2.0</w:t>
      </w:r>
      <w:r w:rsidR="00E75FC3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09FA66A" w14:textId="77777777" w:rsidR="005D5363" w:rsidRPr="00CD3C03" w:rsidRDefault="005D5363" w:rsidP="005D53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sz w:val="20"/>
          <w:szCs w:val="20"/>
        </w:rPr>
        <w:t xml:space="preserve">ИБ 1С: </w:t>
      </w:r>
      <w:r w:rsidRPr="00CD3C03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Pr="00CD3C03">
        <w:rPr>
          <w:rFonts w:ascii="Times New Roman" w:hAnsi="Times New Roman" w:cs="Times New Roman"/>
          <w:sz w:val="20"/>
          <w:szCs w:val="20"/>
        </w:rPr>
        <w:t xml:space="preserve"> Управление предприятием 2</w:t>
      </w:r>
    </w:p>
    <w:p w14:paraId="67C02312" w14:textId="77777777" w:rsidR="005D5363" w:rsidRPr="00CD3C03" w:rsidRDefault="005D5363" w:rsidP="005D53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>Описание</w:t>
      </w:r>
    </w:p>
    <w:p w14:paraId="13ADD40D" w14:textId="4E73DA8E" w:rsidR="00457143" w:rsidRDefault="00457143" w:rsidP="005D536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ботка</w:t>
      </w:r>
      <w:r w:rsidR="005D5363" w:rsidRPr="00CD3C03">
        <w:rPr>
          <w:rFonts w:ascii="Times New Roman" w:hAnsi="Times New Roman" w:cs="Times New Roman"/>
          <w:sz w:val="20"/>
          <w:szCs w:val="20"/>
        </w:rPr>
        <w:t xml:space="preserve"> «Перенос документов По</w:t>
      </w:r>
      <w:r>
        <w:rPr>
          <w:rFonts w:ascii="Times New Roman" w:hAnsi="Times New Roman" w:cs="Times New Roman"/>
          <w:sz w:val="20"/>
          <w:szCs w:val="20"/>
        </w:rPr>
        <w:t>ступление на расчетный счет»</w:t>
      </w:r>
      <w:r w:rsidR="005D5363" w:rsidRPr="00CD3C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E76EDA" w14:textId="4D9448C9" w:rsidR="00457143" w:rsidRPr="00CD3C03" w:rsidRDefault="00457143" w:rsidP="005D536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ботка «Перенос документов </w:t>
      </w:r>
      <w:r w:rsidR="005D5363" w:rsidRPr="00CD3C03">
        <w:rPr>
          <w:rFonts w:ascii="Times New Roman" w:hAnsi="Times New Roman" w:cs="Times New Roman"/>
          <w:sz w:val="20"/>
          <w:szCs w:val="20"/>
        </w:rPr>
        <w:t>Списание с расчетного счета»</w:t>
      </w:r>
    </w:p>
    <w:p w14:paraId="58BD5A40" w14:textId="6F7B0049" w:rsidR="005D5363" w:rsidRDefault="005D5363" w:rsidP="005D5363">
      <w:pPr>
        <w:pStyle w:val="3"/>
        <w:rPr>
          <w:rFonts w:ascii="Times New Roman" w:hAnsi="Times New Roman" w:cs="Times New Roman"/>
          <w:caps/>
          <w:color w:val="4F81BD"/>
        </w:rPr>
      </w:pPr>
      <w:bookmarkStart w:id="0" w:name="OLE_LINK20"/>
      <w:bookmarkStart w:id="1" w:name="OLE_LINK21"/>
      <w:r w:rsidRPr="00CD3C03">
        <w:rPr>
          <w:rFonts w:ascii="Times New Roman" w:hAnsi="Times New Roman" w:cs="Times New Roman"/>
          <w:caps/>
          <w:color w:val="4F81BD"/>
        </w:rPr>
        <w:t>Обработка «Перенос документов</w:t>
      </w:r>
      <w:r w:rsidRPr="00CD3C03">
        <w:rPr>
          <w:rFonts w:ascii="Times New Roman" w:hAnsi="Times New Roman" w:cs="Times New Roman"/>
        </w:rPr>
        <w:t xml:space="preserve"> </w:t>
      </w:r>
      <w:r w:rsidRPr="00CD3C03">
        <w:rPr>
          <w:rFonts w:ascii="Times New Roman" w:hAnsi="Times New Roman" w:cs="Times New Roman"/>
          <w:caps/>
          <w:color w:val="4F81BD"/>
        </w:rPr>
        <w:t>Поступление на расчетный счет»</w:t>
      </w:r>
    </w:p>
    <w:p w14:paraId="32D0F4CB" w14:textId="77777777" w:rsidR="00F07224" w:rsidRPr="00F07224" w:rsidRDefault="00F07224" w:rsidP="00F07224">
      <w:pPr>
        <w:rPr>
          <w:lang w:eastAsia="ru-RU"/>
        </w:rPr>
      </w:pPr>
    </w:p>
    <w:p w14:paraId="06ED289C" w14:textId="48F8D3B2" w:rsidR="007B16F5" w:rsidRDefault="0028605D" w:rsidP="00992546">
      <w:pPr>
        <w:contextualSpacing/>
        <w:rPr>
          <w:rFonts w:ascii="Times New Roman" w:hAnsi="Times New Roman" w:cs="Times New Roman"/>
          <w:sz w:val="20"/>
          <w:szCs w:val="20"/>
        </w:rPr>
      </w:pPr>
      <w:bookmarkStart w:id="2" w:name="OLE_LINK7"/>
      <w:bookmarkStart w:id="3" w:name="OLE_LINK8"/>
      <w:bookmarkStart w:id="4" w:name="OLE_LINK13"/>
      <w:r>
        <w:rPr>
          <w:rFonts w:ascii="Times New Roman" w:hAnsi="Times New Roman" w:cs="Times New Roman"/>
          <w:sz w:val="20"/>
          <w:szCs w:val="20"/>
        </w:rPr>
        <w:t xml:space="preserve">Переносить документы за период, устанавливаемый пользователем в форме обработки. Переносить только проведенные документы, с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езаполнени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и повторном переносе.</w:t>
      </w:r>
    </w:p>
    <w:bookmarkEnd w:id="2"/>
    <w:bookmarkEnd w:id="3"/>
    <w:bookmarkEnd w:id="4"/>
    <w:p w14:paraId="670F2486" w14:textId="77777777" w:rsidR="00992546" w:rsidRPr="00CD3C03" w:rsidRDefault="00992546" w:rsidP="00992546">
      <w:pPr>
        <w:contextualSpacing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sz w:val="20"/>
          <w:szCs w:val="20"/>
        </w:rPr>
        <w:t>Создать обработку со следующим алгоритмом действий по кнопке «Выполнить»:</w:t>
      </w:r>
    </w:p>
    <w:bookmarkEnd w:id="0"/>
    <w:bookmarkEnd w:id="1"/>
    <w:p w14:paraId="4AF90DE8" w14:textId="154BE0E5" w:rsidR="00992546" w:rsidRPr="00CD3C03" w:rsidRDefault="00EA785A" w:rsidP="00992546">
      <w:pPr>
        <w:rPr>
          <w:rFonts w:ascii="Times New Roman" w:hAnsi="Times New Roman" w:cs="Times New Roman"/>
          <w:sz w:val="20"/>
          <w:szCs w:val="20"/>
        </w:rPr>
      </w:pPr>
      <w:r w:rsidRPr="00457143">
        <w:rPr>
          <w:rFonts w:ascii="Times New Roman" w:hAnsi="Times New Roman" w:cs="Times New Roman"/>
          <w:b/>
          <w:sz w:val="20"/>
          <w:szCs w:val="20"/>
        </w:rPr>
        <w:t>1</w:t>
      </w:r>
      <w:r w:rsidRPr="00CD3C03">
        <w:rPr>
          <w:rFonts w:ascii="Times New Roman" w:hAnsi="Times New Roman" w:cs="Times New Roman"/>
          <w:sz w:val="20"/>
          <w:szCs w:val="20"/>
        </w:rPr>
        <w:t>.</w:t>
      </w:r>
      <w:r w:rsidR="00992546" w:rsidRPr="00CD3C03">
        <w:rPr>
          <w:rFonts w:ascii="Times New Roman" w:hAnsi="Times New Roman" w:cs="Times New Roman"/>
          <w:sz w:val="20"/>
          <w:szCs w:val="20"/>
        </w:rPr>
        <w:t xml:space="preserve"> Обеспечить перенос докумен</w:t>
      </w:r>
      <w:r w:rsidR="00457143">
        <w:rPr>
          <w:rFonts w:ascii="Times New Roman" w:hAnsi="Times New Roman" w:cs="Times New Roman"/>
          <w:sz w:val="20"/>
          <w:szCs w:val="20"/>
        </w:rPr>
        <w:t>та «Поступление безналичных денежных средств</w:t>
      </w:r>
      <w:r w:rsidR="00992546" w:rsidRPr="00CD3C03">
        <w:rPr>
          <w:rFonts w:ascii="Times New Roman" w:hAnsi="Times New Roman" w:cs="Times New Roman"/>
          <w:sz w:val="20"/>
          <w:szCs w:val="20"/>
        </w:rPr>
        <w:t xml:space="preserve">» </w:t>
      </w:r>
      <w:r w:rsidR="00B04280" w:rsidRPr="00CD3C03">
        <w:rPr>
          <w:rFonts w:ascii="Times New Roman" w:hAnsi="Times New Roman" w:cs="Times New Roman"/>
          <w:sz w:val="20"/>
          <w:szCs w:val="20"/>
        </w:rPr>
        <w:t xml:space="preserve">(конфигурация 1С: </w:t>
      </w:r>
      <w:r w:rsidR="00B04280" w:rsidRPr="00CD3C03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="00B04280" w:rsidRPr="00CD3C03">
        <w:rPr>
          <w:rFonts w:ascii="Times New Roman" w:hAnsi="Times New Roman" w:cs="Times New Roman"/>
          <w:sz w:val="20"/>
          <w:szCs w:val="20"/>
        </w:rPr>
        <w:t xml:space="preserve">) </w:t>
      </w:r>
      <w:r w:rsidR="00992546" w:rsidRPr="00CD3C03">
        <w:rPr>
          <w:rFonts w:ascii="Times New Roman" w:hAnsi="Times New Roman" w:cs="Times New Roman"/>
          <w:sz w:val="20"/>
          <w:szCs w:val="20"/>
        </w:rPr>
        <w:t>в документ «Поступле</w:t>
      </w:r>
      <w:r w:rsidR="00457143">
        <w:rPr>
          <w:rFonts w:ascii="Times New Roman" w:hAnsi="Times New Roman" w:cs="Times New Roman"/>
          <w:sz w:val="20"/>
          <w:szCs w:val="20"/>
        </w:rPr>
        <w:t>ние на расчетный счет</w:t>
      </w:r>
      <w:r w:rsidR="00992546" w:rsidRPr="00CD3C03">
        <w:rPr>
          <w:rFonts w:ascii="Times New Roman" w:hAnsi="Times New Roman" w:cs="Times New Roman"/>
          <w:sz w:val="20"/>
          <w:szCs w:val="20"/>
        </w:rPr>
        <w:t xml:space="preserve">» </w:t>
      </w:r>
      <w:bookmarkStart w:id="5" w:name="OLE_LINK22"/>
      <w:bookmarkStart w:id="6" w:name="OLE_LINK23"/>
      <w:bookmarkStart w:id="7" w:name="OLE_LINK24"/>
      <w:bookmarkStart w:id="8" w:name="OLE_LINK25"/>
      <w:bookmarkStart w:id="9" w:name="OLE_LINK26"/>
      <w:r w:rsidR="00B04280" w:rsidRPr="00CD3C03">
        <w:rPr>
          <w:rFonts w:ascii="Times New Roman" w:hAnsi="Times New Roman" w:cs="Times New Roman"/>
          <w:sz w:val="20"/>
          <w:szCs w:val="20"/>
        </w:rPr>
        <w:t>(конфигурация 1С: Бухгалтерия предприятия</w:t>
      </w:r>
      <w:r w:rsidR="008524CA">
        <w:rPr>
          <w:rFonts w:ascii="Times New Roman" w:hAnsi="Times New Roman" w:cs="Times New Roman"/>
          <w:sz w:val="20"/>
          <w:szCs w:val="20"/>
        </w:rPr>
        <w:t xml:space="preserve"> (БИТ)</w:t>
      </w:r>
      <w:r w:rsidR="00B04280" w:rsidRPr="00CD3C03">
        <w:rPr>
          <w:rFonts w:ascii="Times New Roman" w:hAnsi="Times New Roman" w:cs="Times New Roman"/>
          <w:sz w:val="20"/>
          <w:szCs w:val="20"/>
        </w:rPr>
        <w:t>)</w:t>
      </w:r>
      <w:bookmarkEnd w:id="5"/>
      <w:bookmarkEnd w:id="6"/>
      <w:bookmarkEnd w:id="7"/>
      <w:bookmarkEnd w:id="8"/>
      <w:bookmarkEnd w:id="9"/>
      <w:r w:rsidR="00801AD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976655" w14:textId="77777777" w:rsidR="005D5363" w:rsidRPr="00CD3C03" w:rsidRDefault="005D5363" w:rsidP="00992546">
      <w:pPr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sz w:val="20"/>
          <w:szCs w:val="20"/>
        </w:rPr>
        <w:t>Реквизит «Операция» заполняется следующим образом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04280" w:rsidRPr="00CD3C03" w14:paraId="0042C05F" w14:textId="7FD45FD4" w:rsidTr="00B04280">
        <w:tc>
          <w:tcPr>
            <w:tcW w:w="4673" w:type="dxa"/>
          </w:tcPr>
          <w:p w14:paraId="1BF0CF05" w14:textId="77777777" w:rsidR="00B04280" w:rsidRPr="00CD3C03" w:rsidRDefault="00B04280" w:rsidP="00B0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501714198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операция (Документы «Поступление безналичных денежных средств» конфигурации 1С: </w:t>
            </w:r>
            <w:r w:rsidRPr="00C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2AAE78CA" w14:textId="0875B247" w:rsidR="00B04280" w:rsidRPr="00CD3C03" w:rsidRDefault="00B04280" w:rsidP="00B0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ид операции (Документы «Поступление на расчетный счет» конфигурации 1С: Бухгалтерия</w:t>
            </w:r>
            <w:r w:rsidR="008524CA">
              <w:rPr>
                <w:rFonts w:ascii="Times New Roman" w:hAnsi="Times New Roman" w:cs="Times New Roman"/>
                <w:sz w:val="20"/>
                <w:szCs w:val="20"/>
              </w:rPr>
              <w:t xml:space="preserve"> (БИТ)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4280" w:rsidRPr="00CD3C03" w14:paraId="78F32803" w14:textId="2564C187" w:rsidTr="00B04280">
        <w:tc>
          <w:tcPr>
            <w:tcW w:w="4673" w:type="dxa"/>
          </w:tcPr>
          <w:p w14:paraId="2F9B6EB7" w14:textId="77777777" w:rsidR="00B04280" w:rsidRPr="00CD3C03" w:rsidRDefault="00B04280" w:rsidP="00B0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оступление оплаты от клиента</w:t>
            </w:r>
          </w:p>
        </w:tc>
        <w:tc>
          <w:tcPr>
            <w:tcW w:w="4678" w:type="dxa"/>
          </w:tcPr>
          <w:p w14:paraId="38138CB8" w14:textId="5EA49A37" w:rsidR="00B04280" w:rsidRPr="00CD3C03" w:rsidRDefault="00B04280" w:rsidP="00B0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Оплата от покупателя</w:t>
            </w:r>
          </w:p>
        </w:tc>
      </w:tr>
      <w:tr w:rsidR="00B04280" w:rsidRPr="00CD3C03" w14:paraId="4BDD721F" w14:textId="1A7BF707" w:rsidTr="00B04280">
        <w:tc>
          <w:tcPr>
            <w:tcW w:w="4673" w:type="dxa"/>
          </w:tcPr>
          <w:p w14:paraId="3EFB5AF6" w14:textId="77777777" w:rsidR="00B04280" w:rsidRPr="00CD3C03" w:rsidRDefault="00B04280" w:rsidP="00B0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озврат от поставщика</w:t>
            </w:r>
          </w:p>
        </w:tc>
        <w:tc>
          <w:tcPr>
            <w:tcW w:w="4678" w:type="dxa"/>
          </w:tcPr>
          <w:p w14:paraId="60ECBD42" w14:textId="6BBD20E5" w:rsidR="00B04280" w:rsidRPr="00CD3C03" w:rsidRDefault="00B04280" w:rsidP="00B0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озврат от поставщика</w:t>
            </w:r>
          </w:p>
        </w:tc>
      </w:tr>
      <w:tr w:rsidR="00B04280" w:rsidRPr="00CD3C03" w14:paraId="06D9F9C5" w14:textId="17CE2BDB" w:rsidTr="00B04280">
        <w:tc>
          <w:tcPr>
            <w:tcW w:w="4673" w:type="dxa"/>
          </w:tcPr>
          <w:p w14:paraId="279E817A" w14:textId="77777777" w:rsidR="00B04280" w:rsidRPr="00CD3C03" w:rsidRDefault="00B04280" w:rsidP="00B0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рочее поступление</w:t>
            </w:r>
          </w:p>
        </w:tc>
        <w:tc>
          <w:tcPr>
            <w:tcW w:w="4678" w:type="dxa"/>
          </w:tcPr>
          <w:p w14:paraId="3A054DA5" w14:textId="51A3E721" w:rsidR="00B04280" w:rsidRPr="00CD3C03" w:rsidRDefault="00B04280" w:rsidP="00B0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рочие расчеты с контрагентами</w:t>
            </w:r>
          </w:p>
        </w:tc>
      </w:tr>
      <w:tr w:rsidR="00B04280" w:rsidRPr="00CD3C03" w14:paraId="151BB0E1" w14:textId="397E0D39" w:rsidTr="00B04280">
        <w:tc>
          <w:tcPr>
            <w:tcW w:w="4673" w:type="dxa"/>
          </w:tcPr>
          <w:p w14:paraId="512860F0" w14:textId="6EA43D6B" w:rsidR="00B04280" w:rsidRPr="00CD3C03" w:rsidRDefault="008C57BA" w:rsidP="00B0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ртация валюты</w:t>
            </w:r>
          </w:p>
        </w:tc>
        <w:tc>
          <w:tcPr>
            <w:tcW w:w="4678" w:type="dxa"/>
          </w:tcPr>
          <w:p w14:paraId="7743379B" w14:textId="00F515EC" w:rsidR="008C57BA" w:rsidRDefault="008C57BA" w:rsidP="00B0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ависимости от реквизита </w:t>
            </w:r>
            <w:r w:rsidRPr="00754F17">
              <w:rPr>
                <w:rFonts w:ascii="Times New Roman" w:hAnsi="Times New Roman" w:cs="Times New Roman"/>
                <w:sz w:val="20"/>
                <w:szCs w:val="20"/>
              </w:rPr>
              <w:t>«Продана валю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визит «Вид операции» заполняется одним из следующих значений (см. пункт 2):</w:t>
            </w:r>
          </w:p>
          <w:p w14:paraId="2DD51E85" w14:textId="77777777" w:rsidR="00B04280" w:rsidRPr="008C57BA" w:rsidRDefault="00B04280" w:rsidP="008C57BA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57BA">
              <w:rPr>
                <w:rFonts w:ascii="Times New Roman" w:hAnsi="Times New Roman" w:cs="Times New Roman"/>
                <w:sz w:val="20"/>
                <w:szCs w:val="20"/>
              </w:rPr>
              <w:t>Приобретение иностранной валюты</w:t>
            </w:r>
          </w:p>
          <w:p w14:paraId="775D9E0C" w14:textId="6CBB9CB0" w:rsidR="008C57BA" w:rsidRPr="008C57BA" w:rsidRDefault="008C57BA" w:rsidP="008C57BA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57BA">
              <w:rPr>
                <w:rFonts w:ascii="Times New Roman" w:hAnsi="Times New Roman" w:cs="Times New Roman"/>
                <w:sz w:val="20"/>
                <w:szCs w:val="20"/>
              </w:rPr>
              <w:t>Поступления от продажи иностранной валюты</w:t>
            </w:r>
          </w:p>
        </w:tc>
      </w:tr>
      <w:bookmarkEnd w:id="10"/>
    </w:tbl>
    <w:p w14:paraId="3F47F7AD" w14:textId="77777777" w:rsidR="000933EB" w:rsidRPr="00CD3C03" w:rsidRDefault="000933EB" w:rsidP="00992546">
      <w:pPr>
        <w:rPr>
          <w:rFonts w:ascii="Times New Roman" w:hAnsi="Times New Roman" w:cs="Times New Roman"/>
          <w:sz w:val="20"/>
          <w:szCs w:val="20"/>
        </w:rPr>
      </w:pPr>
    </w:p>
    <w:p w14:paraId="46F576AC" w14:textId="24A1B5CF" w:rsidR="005D5363" w:rsidRPr="00CD3C03" w:rsidRDefault="005D5363" w:rsidP="00992546">
      <w:pPr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sz w:val="20"/>
          <w:szCs w:val="20"/>
        </w:rPr>
        <w:t>Заполнение реквизитов документа</w:t>
      </w:r>
      <w:r w:rsidR="003660F8">
        <w:rPr>
          <w:rFonts w:ascii="Times New Roman" w:hAnsi="Times New Roman" w:cs="Times New Roman"/>
          <w:sz w:val="20"/>
          <w:szCs w:val="20"/>
        </w:rPr>
        <w:t xml:space="preserve"> (кроме документов с видом операции «Приобретение иностранной валюты», «Поступления от продажи иностранной валюты» (см. пункт 2))</w:t>
      </w:r>
      <w:r w:rsidRPr="00CD3C03">
        <w:rPr>
          <w:rFonts w:ascii="Times New Roman" w:hAnsi="Times New Roman" w:cs="Times New Roman"/>
          <w:sz w:val="20"/>
          <w:szCs w:val="20"/>
        </w:rPr>
        <w:t xml:space="preserve"> обеспечить следующим образом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EF3881" w:rsidRPr="00CD3C03" w14:paraId="4588363B" w14:textId="19A6AD2C" w:rsidTr="00EF3881">
        <w:tc>
          <w:tcPr>
            <w:tcW w:w="4673" w:type="dxa"/>
          </w:tcPr>
          <w:p w14:paraId="2D378223" w14:textId="77777777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 документов «Поступление безналичных денежных средств» конфигурации 1С: </w:t>
            </w:r>
            <w:r w:rsidRPr="00C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</w:p>
        </w:tc>
        <w:tc>
          <w:tcPr>
            <w:tcW w:w="4678" w:type="dxa"/>
          </w:tcPr>
          <w:p w14:paraId="0FEFA77F" w14:textId="4E03F25D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Реквизит документов «Поступление на расчетный счет» конфигурации 1С: Бухгалтерия</w:t>
            </w:r>
            <w:r w:rsidR="008524CA">
              <w:rPr>
                <w:rFonts w:ascii="Times New Roman" w:hAnsi="Times New Roman" w:cs="Times New Roman"/>
                <w:sz w:val="20"/>
                <w:szCs w:val="20"/>
              </w:rPr>
              <w:t xml:space="preserve"> (БИТ)</w:t>
            </w:r>
          </w:p>
        </w:tc>
      </w:tr>
      <w:tr w:rsidR="00EF3881" w:rsidRPr="00CD3C03" w14:paraId="06B15BBB" w14:textId="16578C52" w:rsidTr="00EF3881">
        <w:tc>
          <w:tcPr>
            <w:tcW w:w="4673" w:type="dxa"/>
          </w:tcPr>
          <w:p w14:paraId="1CC9D9B3" w14:textId="77777777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Хозяйственная операция</w:t>
            </w:r>
          </w:p>
        </w:tc>
        <w:tc>
          <w:tcPr>
            <w:tcW w:w="4678" w:type="dxa"/>
          </w:tcPr>
          <w:p w14:paraId="3591EA54" w14:textId="5FEC136F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ид операции</w:t>
            </w:r>
          </w:p>
        </w:tc>
      </w:tr>
      <w:tr w:rsidR="00EF3881" w:rsidRPr="00CD3C03" w14:paraId="0858BDBB" w14:textId="4D2790F7" w:rsidTr="00EF3881">
        <w:tc>
          <w:tcPr>
            <w:tcW w:w="4673" w:type="dxa"/>
          </w:tcPr>
          <w:p w14:paraId="1CB5DFD5" w14:textId="77777777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78" w:type="dxa"/>
          </w:tcPr>
          <w:p w14:paraId="194ADEBC" w14:textId="5D0B43A1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Рег. </w:t>
            </w:r>
            <w:r w:rsidR="008C57BA" w:rsidRPr="00CD3C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 w:rsidR="003D59E9">
              <w:rPr>
                <w:rFonts w:ascii="Times New Roman" w:hAnsi="Times New Roman" w:cs="Times New Roman"/>
                <w:sz w:val="20"/>
                <w:szCs w:val="20"/>
              </w:rPr>
              <w:t xml:space="preserve"> (с префиксом 000)</w:t>
            </w:r>
          </w:p>
        </w:tc>
      </w:tr>
      <w:tr w:rsidR="00EF3881" w:rsidRPr="00CD3C03" w14:paraId="34C1084F" w14:textId="1CE9A627" w:rsidTr="00EF3881">
        <w:tc>
          <w:tcPr>
            <w:tcW w:w="4673" w:type="dxa"/>
          </w:tcPr>
          <w:p w14:paraId="1AA13027" w14:textId="77777777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78" w:type="dxa"/>
          </w:tcPr>
          <w:p w14:paraId="4DBA8F61" w14:textId="1CAA12E6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F563D7" w:rsidRPr="00CD3C03" w14:paraId="5455ABA1" w14:textId="77777777" w:rsidTr="00EF3881">
        <w:tc>
          <w:tcPr>
            <w:tcW w:w="4673" w:type="dxa"/>
          </w:tcPr>
          <w:p w14:paraId="34A4B2EA" w14:textId="77777777" w:rsidR="00F563D7" w:rsidRPr="00CD3C03" w:rsidRDefault="00F563D7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FFE2D9A" w14:textId="77777777" w:rsidR="00801AD2" w:rsidRDefault="00801AD2" w:rsidP="0080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учета </w:t>
            </w:r>
          </w:p>
          <w:p w14:paraId="0F88110B" w14:textId="77777777" w:rsidR="00F563D7" w:rsidRDefault="00801AD2" w:rsidP="00801AD2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вид операции ≠ «Приобретение иностранной валюты», то заполняется значением «51»</w:t>
            </w:r>
          </w:p>
          <w:p w14:paraId="2D709D77" w14:textId="43A198B1" w:rsidR="00801AD2" w:rsidRPr="00801AD2" w:rsidRDefault="00801AD2" w:rsidP="00801AD2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вид операции = «Приобретение иностранной валюты», то заполняется значением «52»</w:t>
            </w:r>
          </w:p>
        </w:tc>
      </w:tr>
      <w:tr w:rsidR="00F563D7" w:rsidRPr="00CD3C03" w14:paraId="66A81844" w14:textId="77777777" w:rsidTr="00EF3881">
        <w:tc>
          <w:tcPr>
            <w:tcW w:w="4673" w:type="dxa"/>
          </w:tcPr>
          <w:p w14:paraId="2F8742B9" w14:textId="77777777" w:rsidR="00F563D7" w:rsidRPr="00CD3C03" w:rsidRDefault="00F563D7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31779C9" w14:textId="352CB707" w:rsidR="00F563D7" w:rsidRPr="00CD3C03" w:rsidRDefault="00F563D7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(Заполняется предопределенным значением «ООО ЗПП»)</w:t>
            </w:r>
          </w:p>
        </w:tc>
      </w:tr>
      <w:tr w:rsidR="00EF3881" w:rsidRPr="00CD3C03" w14:paraId="386E483E" w14:textId="40A4BF2D" w:rsidTr="00EF3881">
        <w:tc>
          <w:tcPr>
            <w:tcW w:w="4673" w:type="dxa"/>
          </w:tcPr>
          <w:p w14:paraId="68FC7701" w14:textId="788B5487" w:rsidR="00EF3881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</w:p>
        </w:tc>
        <w:tc>
          <w:tcPr>
            <w:tcW w:w="4678" w:type="dxa"/>
          </w:tcPr>
          <w:p w14:paraId="76A5A73F" w14:textId="1AFF802B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Банковский счет</w:t>
            </w:r>
            <w:r w:rsidR="00F07224">
              <w:rPr>
                <w:rFonts w:ascii="Times New Roman" w:hAnsi="Times New Roman" w:cs="Times New Roman"/>
                <w:sz w:val="20"/>
                <w:szCs w:val="20"/>
              </w:rPr>
              <w:t xml:space="preserve"> (поиск по номеру счета)</w:t>
            </w:r>
          </w:p>
        </w:tc>
      </w:tr>
      <w:tr w:rsidR="00EF3881" w:rsidRPr="00CD3C03" w14:paraId="43F6212F" w14:textId="39F49694" w:rsidTr="00EF3881">
        <w:tc>
          <w:tcPr>
            <w:tcW w:w="4673" w:type="dxa"/>
          </w:tcPr>
          <w:p w14:paraId="4FF34DA2" w14:textId="62AD743C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78" w:type="dxa"/>
          </w:tcPr>
          <w:p w14:paraId="5566A3F2" w14:textId="7B283CC8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F3881" w:rsidRPr="00CD3C03" w14:paraId="20E0D207" w14:textId="294D4A5C" w:rsidTr="00EF3881">
        <w:tc>
          <w:tcPr>
            <w:tcW w:w="4673" w:type="dxa"/>
          </w:tcPr>
          <w:p w14:paraId="04072345" w14:textId="77777777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Номер по банку</w:t>
            </w:r>
          </w:p>
        </w:tc>
        <w:tc>
          <w:tcPr>
            <w:tcW w:w="4678" w:type="dxa"/>
          </w:tcPr>
          <w:p w14:paraId="37A69D00" w14:textId="5CF6E35F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60F8" w:rsidRPr="00CD3C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</w:tr>
      <w:tr w:rsidR="00EF3881" w:rsidRPr="00CD3C03" w14:paraId="07A89AC5" w14:textId="1889CC92" w:rsidTr="00EF3881">
        <w:tc>
          <w:tcPr>
            <w:tcW w:w="4673" w:type="dxa"/>
          </w:tcPr>
          <w:p w14:paraId="5935FFF1" w14:textId="77777777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От (дата первичного документа)</w:t>
            </w:r>
          </w:p>
        </w:tc>
        <w:tc>
          <w:tcPr>
            <w:tcW w:w="4678" w:type="dxa"/>
          </w:tcPr>
          <w:p w14:paraId="2DDC42E0" w14:textId="1BD50E27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60F8" w:rsidRPr="00CD3C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</w:tc>
      </w:tr>
      <w:tr w:rsidR="00EF3881" w:rsidRPr="00CD3C03" w14:paraId="35FFF091" w14:textId="4D9ABC6F" w:rsidTr="00EF3881">
        <w:tc>
          <w:tcPr>
            <w:tcW w:w="4673" w:type="dxa"/>
          </w:tcPr>
          <w:p w14:paraId="1F2DAAD8" w14:textId="77777777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4678" w:type="dxa"/>
          </w:tcPr>
          <w:p w14:paraId="3719D338" w14:textId="77494646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  <w:r w:rsidR="00F07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1" w:name="OLE_LINK1"/>
            <w:r w:rsidR="00F07224">
              <w:rPr>
                <w:rFonts w:ascii="Times New Roman" w:hAnsi="Times New Roman" w:cs="Times New Roman"/>
                <w:sz w:val="20"/>
                <w:szCs w:val="20"/>
              </w:rPr>
              <w:t>(Поиск соответствия в базе ИТРП по реквизиту «</w:t>
            </w:r>
            <w:proofErr w:type="spellStart"/>
            <w:r w:rsidR="00F07224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F07224">
              <w:rPr>
                <w:rFonts w:ascii="Times New Roman" w:hAnsi="Times New Roman" w:cs="Times New Roman"/>
                <w:sz w:val="20"/>
                <w:szCs w:val="20"/>
              </w:rPr>
              <w:t>», затем в базе БИТ по реквизиту «Код» элемента справочника «Контрагенты», найденного в ИТРП)</w:t>
            </w:r>
            <w:bookmarkEnd w:id="11"/>
          </w:p>
        </w:tc>
      </w:tr>
      <w:tr w:rsidR="00EF3881" w:rsidRPr="00CD3C03" w14:paraId="36171CC9" w14:textId="44A8C2DC" w:rsidTr="00EF3881">
        <w:tc>
          <w:tcPr>
            <w:tcW w:w="4673" w:type="dxa"/>
          </w:tcPr>
          <w:p w14:paraId="03CBA21E" w14:textId="77777777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чет плательщика</w:t>
            </w:r>
          </w:p>
        </w:tc>
        <w:tc>
          <w:tcPr>
            <w:tcW w:w="4678" w:type="dxa"/>
          </w:tcPr>
          <w:p w14:paraId="5A018E43" w14:textId="5119E82F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чет плательщика</w:t>
            </w:r>
            <w:r w:rsidR="00F07224">
              <w:rPr>
                <w:rFonts w:ascii="Times New Roman" w:hAnsi="Times New Roman" w:cs="Times New Roman"/>
                <w:sz w:val="20"/>
                <w:szCs w:val="20"/>
              </w:rPr>
              <w:t xml:space="preserve"> (поиск по номеру счета)</w:t>
            </w:r>
          </w:p>
        </w:tc>
      </w:tr>
      <w:tr w:rsidR="00EF3881" w:rsidRPr="00CD3C03" w14:paraId="346E4A9C" w14:textId="071BF7AB" w:rsidTr="00EF3881">
        <w:tc>
          <w:tcPr>
            <w:tcW w:w="4673" w:type="dxa"/>
          </w:tcPr>
          <w:p w14:paraId="1EB22CD3" w14:textId="77777777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татья ДДС</w:t>
            </w:r>
          </w:p>
        </w:tc>
        <w:tc>
          <w:tcPr>
            <w:tcW w:w="4678" w:type="dxa"/>
          </w:tcPr>
          <w:p w14:paraId="1DB7EC73" w14:textId="6BDD90BB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татья ДДС</w:t>
            </w:r>
          </w:p>
        </w:tc>
      </w:tr>
      <w:tr w:rsidR="00EF3881" w:rsidRPr="00CD3C03" w14:paraId="5F8ED0B7" w14:textId="2CA34A64" w:rsidTr="00EF3881">
        <w:tc>
          <w:tcPr>
            <w:tcW w:w="4673" w:type="dxa"/>
          </w:tcPr>
          <w:p w14:paraId="20CFD0ED" w14:textId="1F24030B" w:rsidR="00EF3881" w:rsidRPr="00CD3C03" w:rsidRDefault="000438C6" w:rsidP="0035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латежа (необходима возможность выбрать документ </w:t>
            </w:r>
            <w:r w:rsidR="0035461A" w:rsidRPr="0035461A">
              <w:rPr>
                <w:rFonts w:ascii="Times New Roman" w:hAnsi="Times New Roman" w:cs="Times New Roman"/>
                <w:sz w:val="20"/>
                <w:szCs w:val="20"/>
              </w:rPr>
              <w:t>«Счет на оплату</w:t>
            </w:r>
            <w:r w:rsidRPr="003546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ле чего</w:t>
            </w:r>
            <w:r w:rsidR="0035461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61A">
              <w:rPr>
                <w:rFonts w:ascii="Times New Roman" w:hAnsi="Times New Roman" w:cs="Times New Roman"/>
                <w:sz w:val="20"/>
                <w:szCs w:val="20"/>
              </w:rPr>
              <w:t xml:space="preserve">реквиз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ание </w:t>
            </w:r>
            <w:r w:rsidR="0035461A">
              <w:rPr>
                <w:rFonts w:ascii="Times New Roman" w:hAnsi="Times New Roman" w:cs="Times New Roman"/>
                <w:sz w:val="20"/>
                <w:szCs w:val="20"/>
              </w:rPr>
              <w:t>платежа» будет у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, указанный в этом документе) </w:t>
            </w:r>
            <w:r w:rsidR="00786356">
              <w:rPr>
                <w:rFonts w:ascii="Times New Roman" w:hAnsi="Times New Roman" w:cs="Times New Roman"/>
                <w:sz w:val="20"/>
                <w:szCs w:val="20"/>
              </w:rPr>
              <w:t>(вид операции «П</w:t>
            </w:r>
            <w:r w:rsidR="00EF3881" w:rsidRPr="00CD3C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6356">
              <w:rPr>
                <w:rFonts w:ascii="Times New Roman" w:hAnsi="Times New Roman" w:cs="Times New Roman"/>
                <w:sz w:val="20"/>
                <w:szCs w:val="20"/>
              </w:rPr>
              <w:t>ступление оплаты от клиента», «В</w:t>
            </w:r>
            <w:r w:rsidR="00EF3881" w:rsidRPr="00CD3C03">
              <w:rPr>
                <w:rFonts w:ascii="Times New Roman" w:hAnsi="Times New Roman" w:cs="Times New Roman"/>
                <w:sz w:val="20"/>
                <w:szCs w:val="20"/>
              </w:rPr>
              <w:t>озврат от поставщика»)</w:t>
            </w:r>
          </w:p>
        </w:tc>
        <w:tc>
          <w:tcPr>
            <w:tcW w:w="4678" w:type="dxa"/>
          </w:tcPr>
          <w:p w14:paraId="1D983A4C" w14:textId="1521139C" w:rsidR="00EF3881" w:rsidRPr="00B2076B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F07224">
              <w:rPr>
                <w:rFonts w:ascii="Times New Roman" w:hAnsi="Times New Roman" w:cs="Times New Roman"/>
                <w:sz w:val="20"/>
                <w:szCs w:val="20"/>
              </w:rPr>
              <w:t xml:space="preserve"> (поиск соответствия по реквизиту «</w:t>
            </w:r>
            <w:proofErr w:type="spellStart"/>
            <w:r w:rsidR="00F07224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F07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2" w:name="OLE_LINK11"/>
            <w:r w:rsidR="00F07224">
              <w:rPr>
                <w:rFonts w:ascii="Times New Roman" w:hAnsi="Times New Roman" w:cs="Times New Roman"/>
                <w:sz w:val="20"/>
                <w:szCs w:val="20"/>
              </w:rPr>
              <w:t>(на стороне БИТ реквизит «Идентификатор договора»)</w:t>
            </w:r>
            <w:bookmarkEnd w:id="12"/>
          </w:p>
        </w:tc>
      </w:tr>
      <w:tr w:rsidR="00EF3881" w:rsidRPr="00CD3C03" w14:paraId="34693236" w14:textId="65975D9E" w:rsidTr="00EF3881">
        <w:tc>
          <w:tcPr>
            <w:tcW w:w="4673" w:type="dxa"/>
          </w:tcPr>
          <w:p w14:paraId="19823CF5" w14:textId="77777777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Ставка НДС </w:t>
            </w:r>
          </w:p>
        </w:tc>
        <w:tc>
          <w:tcPr>
            <w:tcW w:w="4678" w:type="dxa"/>
          </w:tcPr>
          <w:p w14:paraId="70324D61" w14:textId="419F6B6E" w:rsidR="00EF3881" w:rsidRPr="00CD3C03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тавка НДС</w:t>
            </w:r>
          </w:p>
        </w:tc>
      </w:tr>
      <w:tr w:rsidR="00E92BBC" w:rsidRPr="00CD3C03" w14:paraId="31BAC7E7" w14:textId="77777777" w:rsidTr="00EF3881">
        <w:tc>
          <w:tcPr>
            <w:tcW w:w="4673" w:type="dxa"/>
          </w:tcPr>
          <w:p w14:paraId="2F480AE3" w14:textId="77777777" w:rsidR="00E92BBC" w:rsidRPr="00CD3C03" w:rsidRDefault="00E92BBC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9D66A59" w14:textId="335F5313" w:rsidR="00E92BBC" w:rsidRPr="00CD3C03" w:rsidRDefault="00E92BBC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задолженности (Заполнять предопределенным значением «Автоматически»)</w:t>
            </w:r>
          </w:p>
        </w:tc>
      </w:tr>
      <w:tr w:rsidR="00637293" w:rsidRPr="00CD3C03" w14:paraId="13FFADAD" w14:textId="77777777" w:rsidTr="00EF3881">
        <w:tc>
          <w:tcPr>
            <w:tcW w:w="4673" w:type="dxa"/>
          </w:tcPr>
          <w:p w14:paraId="6980F45F" w14:textId="77777777" w:rsidR="00637293" w:rsidRPr="00CD3C03" w:rsidRDefault="00637293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C32C7C8" w14:textId="543522BD" w:rsidR="00D16112" w:rsidRDefault="00637293" w:rsidP="0080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OLE_LINK14"/>
            <w:bookmarkStart w:id="14" w:name="OLE_LINK15"/>
            <w:bookmarkStart w:id="15" w:name="OLE_LINK16"/>
            <w:r>
              <w:rPr>
                <w:rFonts w:ascii="Times New Roman" w:hAnsi="Times New Roman" w:cs="Times New Roman"/>
                <w:sz w:val="20"/>
                <w:szCs w:val="20"/>
              </w:rPr>
              <w:t>Счет расчетов</w:t>
            </w:r>
            <w:r w:rsidR="00801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1D2BD" w14:textId="433DEE29" w:rsidR="00637293" w:rsidRDefault="00801AD2" w:rsidP="0080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в зависимости от вида операции </w:t>
            </w:r>
            <w:r w:rsidR="002E0F15">
              <w:rPr>
                <w:rFonts w:ascii="Times New Roman" w:hAnsi="Times New Roman" w:cs="Times New Roman"/>
                <w:sz w:val="20"/>
                <w:szCs w:val="20"/>
              </w:rPr>
              <w:t xml:space="preserve">(в БИ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м образом:</w:t>
            </w:r>
          </w:p>
          <w:p w14:paraId="710D3EBF" w14:textId="6D623DF0" w:rsidR="00801AD2" w:rsidRDefault="00801AD2" w:rsidP="00801AD2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вид операции = «Оплата от покупателя», «Прочие расчеты с контрагентами», то «Счет расчетов» = 62.01</w:t>
            </w:r>
          </w:p>
          <w:p w14:paraId="132BD7BA" w14:textId="48983F67" w:rsidR="00801AD2" w:rsidRPr="003660F8" w:rsidRDefault="00801AD2" w:rsidP="003660F8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вид операции = «Возврата от поставщика», то «Счет расчетов» = 60.01</w:t>
            </w:r>
            <w:bookmarkEnd w:id="13"/>
            <w:bookmarkEnd w:id="14"/>
            <w:bookmarkEnd w:id="15"/>
          </w:p>
        </w:tc>
      </w:tr>
      <w:tr w:rsidR="00637293" w:rsidRPr="00CD3C03" w14:paraId="19094AB2" w14:textId="77777777" w:rsidTr="00EF3881">
        <w:tc>
          <w:tcPr>
            <w:tcW w:w="4673" w:type="dxa"/>
          </w:tcPr>
          <w:p w14:paraId="6CF9F7AB" w14:textId="242D1D6D" w:rsidR="00637293" w:rsidRPr="00CD3C03" w:rsidRDefault="00637293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F7C39DA" w14:textId="727B387B" w:rsidR="00D16112" w:rsidRDefault="00637293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OLE_LINK17"/>
            <w:bookmarkStart w:id="17" w:name="OLE_LINK18"/>
            <w:bookmarkStart w:id="18" w:name="OLE_LINK19"/>
            <w:r>
              <w:rPr>
                <w:rFonts w:ascii="Times New Roman" w:hAnsi="Times New Roman" w:cs="Times New Roman"/>
                <w:sz w:val="20"/>
                <w:szCs w:val="20"/>
              </w:rPr>
              <w:t>Счет авансов</w:t>
            </w:r>
          </w:p>
          <w:p w14:paraId="1396D84E" w14:textId="39E67E2D" w:rsidR="00D16112" w:rsidRDefault="00D16112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в зависимости от вида операции </w:t>
            </w:r>
            <w:r w:rsidR="002E0F15">
              <w:rPr>
                <w:rFonts w:ascii="Times New Roman" w:hAnsi="Times New Roman" w:cs="Times New Roman"/>
                <w:sz w:val="20"/>
                <w:szCs w:val="20"/>
              </w:rPr>
              <w:t xml:space="preserve">(в БИ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м образом:</w:t>
            </w:r>
          </w:p>
          <w:p w14:paraId="1CF4EC99" w14:textId="1ADA095D" w:rsidR="00D16112" w:rsidRDefault="00D16112" w:rsidP="00D16112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вид операции = «Оплата от покупателя, то «Счет расчетов» = 62.02</w:t>
            </w:r>
          </w:p>
          <w:p w14:paraId="7B256F43" w14:textId="30F3B42A" w:rsidR="00D16112" w:rsidRDefault="00D16112" w:rsidP="00D16112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вид операции = «Возврата от поставщика», то «Счет расчетов» = 60.02</w:t>
            </w:r>
          </w:p>
          <w:bookmarkEnd w:id="16"/>
          <w:bookmarkEnd w:id="17"/>
          <w:bookmarkEnd w:id="18"/>
          <w:p w14:paraId="4C9F5EEB" w14:textId="2200CBCA" w:rsidR="00637293" w:rsidRPr="00CD3C03" w:rsidRDefault="00637293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81" w:rsidRPr="00CD3C03" w14:paraId="65B11E5F" w14:textId="757005B8" w:rsidTr="00EF3881">
        <w:tc>
          <w:tcPr>
            <w:tcW w:w="4673" w:type="dxa"/>
          </w:tcPr>
          <w:p w14:paraId="19DA45B6" w14:textId="3AC2BCDD" w:rsidR="00EF3881" w:rsidRPr="00CD3C03" w:rsidRDefault="00EF3881" w:rsidP="003A4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Счет регл. </w:t>
            </w:r>
            <w:r w:rsidR="003A4820">
              <w:rPr>
                <w:rFonts w:ascii="Times New Roman" w:hAnsi="Times New Roman" w:cs="Times New Roman"/>
                <w:sz w:val="20"/>
                <w:szCs w:val="20"/>
              </w:rPr>
              <w:t>учета (Вид операции «Прочее поступление»)</w:t>
            </w:r>
          </w:p>
        </w:tc>
        <w:tc>
          <w:tcPr>
            <w:tcW w:w="4678" w:type="dxa"/>
          </w:tcPr>
          <w:p w14:paraId="2F5DFFB6" w14:textId="4A037A6C" w:rsidR="00EF3881" w:rsidRPr="00061222" w:rsidRDefault="00EF3881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чет кредита</w:t>
            </w:r>
            <w:r w:rsidR="003A4820">
              <w:rPr>
                <w:rFonts w:ascii="Times New Roman" w:hAnsi="Times New Roman" w:cs="Times New Roman"/>
                <w:sz w:val="20"/>
                <w:szCs w:val="20"/>
              </w:rPr>
              <w:t xml:space="preserve"> (Вид операции «</w:t>
            </w:r>
            <w:r w:rsidR="00E92BBC">
              <w:rPr>
                <w:rFonts w:ascii="Times New Roman" w:hAnsi="Times New Roman" w:cs="Times New Roman"/>
                <w:sz w:val="20"/>
                <w:szCs w:val="20"/>
              </w:rPr>
              <w:t>Прочее поступление»</w:t>
            </w:r>
            <w:r w:rsidR="00E560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2BBC" w:rsidRPr="00CD3C03" w14:paraId="2FC6700A" w14:textId="77777777" w:rsidTr="00EF3881">
        <w:tc>
          <w:tcPr>
            <w:tcW w:w="4673" w:type="dxa"/>
          </w:tcPr>
          <w:p w14:paraId="3E918372" w14:textId="3953CCE1" w:rsidR="00E92BBC" w:rsidRPr="00CD3C03" w:rsidRDefault="00E92BBC" w:rsidP="003A4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Кт1</w:t>
            </w:r>
          </w:p>
        </w:tc>
        <w:tc>
          <w:tcPr>
            <w:tcW w:w="4678" w:type="dxa"/>
          </w:tcPr>
          <w:p w14:paraId="6F6C7B63" w14:textId="791D56E2" w:rsidR="00E92BBC" w:rsidRPr="00CD3C03" w:rsidRDefault="00E92BBC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Кт1</w:t>
            </w:r>
          </w:p>
        </w:tc>
      </w:tr>
      <w:tr w:rsidR="00E92BBC" w:rsidRPr="00CD3C03" w14:paraId="15D27E3C" w14:textId="77777777" w:rsidTr="00EF3881">
        <w:tc>
          <w:tcPr>
            <w:tcW w:w="4673" w:type="dxa"/>
          </w:tcPr>
          <w:p w14:paraId="4C361DED" w14:textId="0631749B" w:rsidR="00E92BBC" w:rsidRPr="00CD3C03" w:rsidRDefault="00E92BBC" w:rsidP="003A4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Кт2</w:t>
            </w:r>
          </w:p>
        </w:tc>
        <w:tc>
          <w:tcPr>
            <w:tcW w:w="4678" w:type="dxa"/>
          </w:tcPr>
          <w:p w14:paraId="5326E2AA" w14:textId="7E5C88E5" w:rsidR="00E92BBC" w:rsidRDefault="00E92BBC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Кт2</w:t>
            </w:r>
          </w:p>
        </w:tc>
      </w:tr>
      <w:tr w:rsidR="00E92BBC" w:rsidRPr="00CD3C03" w14:paraId="0E529C52" w14:textId="77777777" w:rsidTr="00EF3881">
        <w:tc>
          <w:tcPr>
            <w:tcW w:w="4673" w:type="dxa"/>
          </w:tcPr>
          <w:p w14:paraId="36038958" w14:textId="5009AE5A" w:rsidR="00E92BBC" w:rsidRPr="00CD3C03" w:rsidRDefault="00E92BBC" w:rsidP="003A4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Кт3</w:t>
            </w:r>
          </w:p>
        </w:tc>
        <w:tc>
          <w:tcPr>
            <w:tcW w:w="4678" w:type="dxa"/>
          </w:tcPr>
          <w:p w14:paraId="40B8D866" w14:textId="132804B5" w:rsidR="00E92BBC" w:rsidRDefault="00E92BBC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Кт3</w:t>
            </w:r>
          </w:p>
        </w:tc>
      </w:tr>
      <w:tr w:rsidR="00EF3881" w:rsidRPr="00CD3C03" w14:paraId="3C204772" w14:textId="2287EF01" w:rsidTr="00EF3881">
        <w:tc>
          <w:tcPr>
            <w:tcW w:w="4673" w:type="dxa"/>
          </w:tcPr>
          <w:p w14:paraId="23FD011C" w14:textId="0540B244" w:rsidR="00EF3881" w:rsidRPr="00A247C8" w:rsidRDefault="00A247C8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4678" w:type="dxa"/>
          </w:tcPr>
          <w:p w14:paraId="447A8229" w14:textId="1E0383EB" w:rsidR="00EF3881" w:rsidRPr="007A5798" w:rsidRDefault="00801AD2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</w:tr>
      <w:tr w:rsidR="00EF3881" w:rsidRPr="00CD3C03" w14:paraId="4E6BCAFA" w14:textId="3148813D" w:rsidTr="00EF3881">
        <w:tc>
          <w:tcPr>
            <w:tcW w:w="4673" w:type="dxa"/>
          </w:tcPr>
          <w:p w14:paraId="4F1E09D3" w14:textId="35B53473" w:rsidR="00EF3881" w:rsidRPr="006C42F1" w:rsidRDefault="00EF3881" w:rsidP="00EF38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02766987" w14:textId="4F99F6E9" w:rsidR="00EF3881" w:rsidRPr="007A5798" w:rsidRDefault="00CD68BF" w:rsidP="00EF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98">
              <w:rPr>
                <w:rFonts w:ascii="Times New Roman" w:hAnsi="Times New Roman" w:cs="Times New Roman"/>
                <w:sz w:val="20"/>
                <w:szCs w:val="20"/>
              </w:rPr>
              <w:t>Комментарий (заполнять значением «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о на основании данных и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7A579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</w:tbl>
    <w:p w14:paraId="4DAF30BF" w14:textId="77777777" w:rsidR="00C61360" w:rsidRDefault="00C61360">
      <w:pPr>
        <w:rPr>
          <w:rFonts w:ascii="Times New Roman" w:hAnsi="Times New Roman" w:cs="Times New Roman"/>
          <w:sz w:val="20"/>
          <w:szCs w:val="20"/>
        </w:rPr>
      </w:pPr>
    </w:p>
    <w:p w14:paraId="30F9F24F" w14:textId="2A163D0D" w:rsidR="00F07224" w:rsidRPr="00CD3C03" w:rsidRDefault="00F072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Если реквизит не найден – не заполнять</w:t>
      </w:r>
    </w:p>
    <w:p w14:paraId="32A7F5D6" w14:textId="5BDD79A9" w:rsidR="00370AF6" w:rsidRDefault="00457143" w:rsidP="004D162E">
      <w:pPr>
        <w:rPr>
          <w:rFonts w:ascii="Times New Roman" w:hAnsi="Times New Roman" w:cs="Times New Roman"/>
          <w:sz w:val="20"/>
          <w:szCs w:val="20"/>
        </w:rPr>
      </w:pPr>
      <w:r w:rsidRPr="00457143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8524CA">
        <w:rPr>
          <w:rFonts w:ascii="Times New Roman" w:hAnsi="Times New Roman" w:cs="Times New Roman"/>
          <w:sz w:val="20"/>
          <w:szCs w:val="20"/>
        </w:rPr>
        <w:t>Обеспечить перенос документов «</w:t>
      </w:r>
      <w:r w:rsidR="008524CA" w:rsidRPr="008524CA">
        <w:rPr>
          <w:rFonts w:ascii="Times New Roman" w:hAnsi="Times New Roman" w:cs="Times New Roman"/>
          <w:sz w:val="20"/>
          <w:szCs w:val="20"/>
        </w:rPr>
        <w:t xml:space="preserve">Поступление безналичных денежных средств» </w:t>
      </w:r>
      <w:r w:rsidR="008524CA">
        <w:rPr>
          <w:rFonts w:ascii="Times New Roman" w:hAnsi="Times New Roman" w:cs="Times New Roman"/>
          <w:sz w:val="20"/>
          <w:szCs w:val="20"/>
        </w:rPr>
        <w:t xml:space="preserve">с видом операции «Конвертация валюты» </w:t>
      </w:r>
      <w:r w:rsidR="008524CA" w:rsidRPr="00CD3C03">
        <w:rPr>
          <w:rFonts w:ascii="Times New Roman" w:hAnsi="Times New Roman" w:cs="Times New Roman"/>
          <w:sz w:val="20"/>
          <w:szCs w:val="20"/>
        </w:rPr>
        <w:t xml:space="preserve">(конфигурация 1С: </w:t>
      </w:r>
      <w:r w:rsidR="008524CA" w:rsidRPr="00CD3C03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="008524CA" w:rsidRPr="00CD3C03">
        <w:rPr>
          <w:rFonts w:ascii="Times New Roman" w:hAnsi="Times New Roman" w:cs="Times New Roman"/>
          <w:sz w:val="20"/>
          <w:szCs w:val="20"/>
        </w:rPr>
        <w:t>)</w:t>
      </w:r>
      <w:r w:rsidR="008524CA" w:rsidRPr="008524CA">
        <w:rPr>
          <w:rFonts w:ascii="Times New Roman" w:hAnsi="Times New Roman" w:cs="Times New Roman"/>
          <w:sz w:val="20"/>
          <w:szCs w:val="20"/>
        </w:rPr>
        <w:t xml:space="preserve"> </w:t>
      </w:r>
      <w:r w:rsidR="008524CA">
        <w:rPr>
          <w:rFonts w:ascii="Times New Roman" w:hAnsi="Times New Roman" w:cs="Times New Roman"/>
          <w:sz w:val="20"/>
          <w:szCs w:val="20"/>
        </w:rPr>
        <w:t xml:space="preserve">в документы «Поступление на расчетный счет» с видом операции «Приобретение иностранной валюты» или «Поступление от продажи иностранной валюты» </w:t>
      </w:r>
      <w:r w:rsidR="008524CA" w:rsidRPr="00CD3C03">
        <w:rPr>
          <w:rFonts w:ascii="Times New Roman" w:hAnsi="Times New Roman" w:cs="Times New Roman"/>
          <w:sz w:val="20"/>
          <w:szCs w:val="20"/>
        </w:rPr>
        <w:t>(конфигурация 1С: Бухгалтерия предприятия</w:t>
      </w:r>
      <w:r w:rsidR="008524CA">
        <w:rPr>
          <w:rFonts w:ascii="Times New Roman" w:hAnsi="Times New Roman" w:cs="Times New Roman"/>
          <w:sz w:val="20"/>
          <w:szCs w:val="20"/>
        </w:rPr>
        <w:t xml:space="preserve"> (БИТ)</w:t>
      </w:r>
      <w:r w:rsidR="008524CA" w:rsidRPr="00CD3C03">
        <w:rPr>
          <w:rFonts w:ascii="Times New Roman" w:hAnsi="Times New Roman" w:cs="Times New Roman"/>
          <w:sz w:val="20"/>
          <w:szCs w:val="20"/>
        </w:rPr>
        <w:t xml:space="preserve">) </w:t>
      </w:r>
      <w:r w:rsidR="008524CA">
        <w:rPr>
          <w:rFonts w:ascii="Times New Roman" w:hAnsi="Times New Roman" w:cs="Times New Roman"/>
          <w:sz w:val="20"/>
          <w:szCs w:val="20"/>
        </w:rPr>
        <w:t>следующим образом:</w:t>
      </w:r>
    </w:p>
    <w:p w14:paraId="16E683AC" w14:textId="79648A92" w:rsidR="008524CA" w:rsidRDefault="008524CA" w:rsidP="004D162E">
      <w:pPr>
        <w:rPr>
          <w:rFonts w:ascii="Times New Roman" w:hAnsi="Times New Roman" w:cs="Times New Roman"/>
          <w:sz w:val="20"/>
          <w:szCs w:val="20"/>
        </w:rPr>
      </w:pPr>
      <w:r w:rsidRPr="008524CA">
        <w:rPr>
          <w:rFonts w:ascii="Times New Roman" w:hAnsi="Times New Roman" w:cs="Times New Roman"/>
          <w:b/>
          <w:sz w:val="20"/>
          <w:szCs w:val="20"/>
        </w:rPr>
        <w:t xml:space="preserve">2.1 </w:t>
      </w:r>
      <w:r w:rsidRPr="00754F17">
        <w:rPr>
          <w:rFonts w:ascii="Times New Roman" w:hAnsi="Times New Roman" w:cs="Times New Roman"/>
          <w:sz w:val="20"/>
          <w:szCs w:val="20"/>
        </w:rPr>
        <w:t>Обеспечить перенос документов «Поступление безналичных денежных средств» с видом операции «Конвертация валюты»</w:t>
      </w:r>
      <w:r w:rsidR="00754F17" w:rsidRPr="00754F17">
        <w:rPr>
          <w:rFonts w:ascii="Times New Roman" w:hAnsi="Times New Roman" w:cs="Times New Roman"/>
          <w:sz w:val="20"/>
          <w:szCs w:val="20"/>
        </w:rPr>
        <w:t xml:space="preserve"> и значением реквизита </w:t>
      </w:r>
      <w:bookmarkStart w:id="19" w:name="OLE_LINK3"/>
      <w:bookmarkStart w:id="20" w:name="OLE_LINK4"/>
      <w:r w:rsidR="00754F17" w:rsidRPr="00754F17">
        <w:rPr>
          <w:rFonts w:ascii="Times New Roman" w:hAnsi="Times New Roman" w:cs="Times New Roman"/>
          <w:sz w:val="20"/>
          <w:szCs w:val="20"/>
        </w:rPr>
        <w:t>«Продана валюта»</w:t>
      </w:r>
      <w:bookmarkEnd w:id="19"/>
      <w:bookmarkEnd w:id="20"/>
      <w:r w:rsidR="00754F17" w:rsidRPr="00754F17">
        <w:rPr>
          <w:rFonts w:ascii="Times New Roman" w:hAnsi="Times New Roman" w:cs="Times New Roman"/>
          <w:sz w:val="20"/>
          <w:szCs w:val="20"/>
        </w:rPr>
        <w:t xml:space="preserve"> = «</w:t>
      </w:r>
      <w:r w:rsidR="00754F17" w:rsidRPr="00754F17">
        <w:rPr>
          <w:rFonts w:ascii="Times New Roman" w:hAnsi="Times New Roman" w:cs="Times New Roman"/>
          <w:sz w:val="20"/>
          <w:szCs w:val="20"/>
          <w:lang w:val="en-US"/>
        </w:rPr>
        <w:t>RUB</w:t>
      </w:r>
      <w:r w:rsidR="00754F17" w:rsidRPr="00754F17">
        <w:rPr>
          <w:rFonts w:ascii="Times New Roman" w:hAnsi="Times New Roman" w:cs="Times New Roman"/>
          <w:sz w:val="20"/>
          <w:szCs w:val="20"/>
        </w:rPr>
        <w:t>»</w:t>
      </w:r>
      <w:r w:rsidRPr="00754F17">
        <w:rPr>
          <w:rFonts w:ascii="Times New Roman" w:hAnsi="Times New Roman" w:cs="Times New Roman"/>
          <w:sz w:val="20"/>
          <w:szCs w:val="20"/>
        </w:rPr>
        <w:t xml:space="preserve"> в документ «Поступление на расчетный счет» с видом опер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Приобретение иностранной валюты».</w:t>
      </w:r>
    </w:p>
    <w:p w14:paraId="7F80ACB4" w14:textId="043C5EC6" w:rsidR="008524CA" w:rsidRDefault="008524CA" w:rsidP="004D16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аполнение реквизитов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24CA" w14:paraId="30690826" w14:textId="77777777" w:rsidTr="008524CA">
        <w:tc>
          <w:tcPr>
            <w:tcW w:w="4672" w:type="dxa"/>
          </w:tcPr>
          <w:p w14:paraId="0A35499E" w14:textId="53CE955A" w:rsidR="008524CA" w:rsidRDefault="008524CA" w:rsidP="008524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 документов «Поступление безналичных денежных средств» конфигурации 1С: </w:t>
            </w:r>
            <w:r w:rsidRPr="00C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</w:p>
        </w:tc>
        <w:tc>
          <w:tcPr>
            <w:tcW w:w="4673" w:type="dxa"/>
          </w:tcPr>
          <w:p w14:paraId="3955ECC5" w14:textId="374471C4" w:rsidR="008524CA" w:rsidRDefault="008524CA" w:rsidP="008524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Реквизит документов «Поступление на расчетный счет» конфигурации 1С: Бухгал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ИТ)</w:t>
            </w:r>
          </w:p>
        </w:tc>
      </w:tr>
      <w:tr w:rsidR="005E46F6" w14:paraId="0CBF8086" w14:textId="77777777" w:rsidTr="008524CA">
        <w:tc>
          <w:tcPr>
            <w:tcW w:w="4672" w:type="dxa"/>
          </w:tcPr>
          <w:p w14:paraId="486A77B1" w14:textId="24BDAA7A" w:rsidR="005E46F6" w:rsidRPr="00754F17" w:rsidRDefault="00754F17" w:rsidP="005E4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73" w:type="dxa"/>
          </w:tcPr>
          <w:p w14:paraId="377E8BA1" w14:textId="0A3F283D" w:rsidR="005E46F6" w:rsidRDefault="005E46F6" w:rsidP="005E4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. </w:t>
            </w:r>
            <w:r w:rsidR="00485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</w:tr>
      <w:tr w:rsidR="005E46F6" w14:paraId="598E4DB5" w14:textId="77777777" w:rsidTr="008524CA">
        <w:tc>
          <w:tcPr>
            <w:tcW w:w="4672" w:type="dxa"/>
          </w:tcPr>
          <w:p w14:paraId="29B250C6" w14:textId="21250857" w:rsidR="005E46F6" w:rsidRPr="00754F17" w:rsidRDefault="00754F17" w:rsidP="005E4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F1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73" w:type="dxa"/>
          </w:tcPr>
          <w:p w14:paraId="38D18955" w14:textId="7809615D" w:rsidR="005E46F6" w:rsidRDefault="005E46F6" w:rsidP="005E4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54F17" w14:paraId="49532869" w14:textId="77777777" w:rsidTr="008524CA">
        <w:tc>
          <w:tcPr>
            <w:tcW w:w="4672" w:type="dxa"/>
          </w:tcPr>
          <w:p w14:paraId="5904421D" w14:textId="77777777" w:rsidR="00754F17" w:rsidRDefault="00754F17" w:rsidP="005E4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13694A46" w14:textId="2B3E78A4" w:rsidR="00754F17" w:rsidRDefault="00754F17" w:rsidP="005E4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учета (Заполнять значением «52»)</w:t>
            </w:r>
          </w:p>
        </w:tc>
      </w:tr>
      <w:tr w:rsidR="005E46F6" w14:paraId="1D863047" w14:textId="77777777" w:rsidTr="008524CA">
        <w:tc>
          <w:tcPr>
            <w:tcW w:w="4672" w:type="dxa"/>
          </w:tcPr>
          <w:p w14:paraId="4347EBB3" w14:textId="77777777" w:rsidR="005E46F6" w:rsidRDefault="005E46F6" w:rsidP="005E4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2A0ECA" w14:textId="675E9555" w:rsidR="005E46F6" w:rsidRPr="005E46F6" w:rsidRDefault="005E46F6" w:rsidP="005E4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6F6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754F17">
              <w:rPr>
                <w:rFonts w:ascii="Times New Roman" w:hAnsi="Times New Roman" w:cs="Times New Roman"/>
                <w:sz w:val="20"/>
                <w:szCs w:val="20"/>
              </w:rPr>
              <w:t xml:space="preserve"> (заполнять предопределенным значением «ООО ЗПП»)</w:t>
            </w:r>
          </w:p>
        </w:tc>
      </w:tr>
      <w:tr w:rsidR="00AE1F11" w14:paraId="1FDE8E75" w14:textId="77777777" w:rsidTr="008524CA">
        <w:tc>
          <w:tcPr>
            <w:tcW w:w="4672" w:type="dxa"/>
          </w:tcPr>
          <w:p w14:paraId="2D19A3D8" w14:textId="77777777" w:rsidR="00AE1F11" w:rsidRDefault="00AE1F11" w:rsidP="005E4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2627C801" w14:textId="13174596" w:rsidR="0009415B" w:rsidRDefault="0009415B" w:rsidP="00094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15B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иск соответствия по следующим реквизитам</w:t>
            </w:r>
            <w:r w:rsidR="00C33E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F30A68D" w14:textId="77777777" w:rsidR="0009415B" w:rsidRDefault="0009415B" w:rsidP="0009415B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» (договор) = «Организация» (документ)</w:t>
            </w:r>
          </w:p>
          <w:p w14:paraId="68726768" w14:textId="77777777" w:rsidR="0009415B" w:rsidRDefault="0009415B" w:rsidP="0009415B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нтрагент» (договор) = «Плательщик» (документ) </w:t>
            </w:r>
          </w:p>
          <w:p w14:paraId="4BAF51B6" w14:textId="07F5E81C" w:rsidR="00AE1F11" w:rsidRPr="00786356" w:rsidRDefault="0009415B" w:rsidP="00786356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6356">
              <w:rPr>
                <w:rFonts w:ascii="Times New Roman" w:hAnsi="Times New Roman" w:cs="Times New Roman"/>
                <w:sz w:val="20"/>
                <w:szCs w:val="20"/>
              </w:rPr>
              <w:t>«Валюта счетов» (договор) = реквизит «Валюта» элемента справочника «Банковские счета» из реквизита «Банковский счет» (документ)</w:t>
            </w:r>
          </w:p>
        </w:tc>
      </w:tr>
      <w:tr w:rsidR="00754F17" w14:paraId="29FE7E72" w14:textId="77777777" w:rsidTr="008524CA">
        <w:tc>
          <w:tcPr>
            <w:tcW w:w="4672" w:type="dxa"/>
          </w:tcPr>
          <w:p w14:paraId="1C84F743" w14:textId="40332142" w:rsidR="00754F17" w:rsidRDefault="00754F17" w:rsidP="00754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Номер по банку</w:t>
            </w:r>
          </w:p>
        </w:tc>
        <w:tc>
          <w:tcPr>
            <w:tcW w:w="4673" w:type="dxa"/>
          </w:tcPr>
          <w:p w14:paraId="340E772B" w14:textId="7C8BB067" w:rsidR="00754F17" w:rsidRPr="005E46F6" w:rsidRDefault="00754F17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60F8" w:rsidRPr="00CD3C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</w:tr>
      <w:tr w:rsidR="00754F17" w14:paraId="30111774" w14:textId="77777777" w:rsidTr="008524CA">
        <w:tc>
          <w:tcPr>
            <w:tcW w:w="4672" w:type="dxa"/>
          </w:tcPr>
          <w:p w14:paraId="1C1E9771" w14:textId="18C25851" w:rsidR="00754F17" w:rsidRDefault="00754F17" w:rsidP="00754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От (дата первичного документа)</w:t>
            </w:r>
          </w:p>
        </w:tc>
        <w:tc>
          <w:tcPr>
            <w:tcW w:w="4673" w:type="dxa"/>
          </w:tcPr>
          <w:p w14:paraId="5CA48F0F" w14:textId="39926C92" w:rsidR="00754F17" w:rsidRPr="005E46F6" w:rsidRDefault="00754F17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60F8" w:rsidRPr="00CD3C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</w:tc>
      </w:tr>
      <w:tr w:rsidR="00754F17" w14:paraId="73AF2054" w14:textId="77777777" w:rsidTr="008524CA">
        <w:tc>
          <w:tcPr>
            <w:tcW w:w="4672" w:type="dxa"/>
          </w:tcPr>
          <w:p w14:paraId="3FF6E5EA" w14:textId="508F14C1" w:rsidR="00754F17" w:rsidRPr="00477845" w:rsidRDefault="00477845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умму</w:t>
            </w:r>
          </w:p>
        </w:tc>
        <w:tc>
          <w:tcPr>
            <w:tcW w:w="4673" w:type="dxa"/>
          </w:tcPr>
          <w:p w14:paraId="7DDF1ED7" w14:textId="1AE92F9D" w:rsidR="00754F17" w:rsidRDefault="00754F17" w:rsidP="00754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умма в рублях по курсу приобретения</w:t>
            </w:r>
          </w:p>
        </w:tc>
      </w:tr>
      <w:tr w:rsidR="00754F17" w14:paraId="0635CF51" w14:textId="77777777" w:rsidTr="008524CA">
        <w:tc>
          <w:tcPr>
            <w:tcW w:w="4672" w:type="dxa"/>
          </w:tcPr>
          <w:p w14:paraId="08B39775" w14:textId="1C1C22C2" w:rsidR="00754F17" w:rsidRPr="00477845" w:rsidRDefault="00477845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урсу</w:t>
            </w:r>
          </w:p>
        </w:tc>
        <w:tc>
          <w:tcPr>
            <w:tcW w:w="4673" w:type="dxa"/>
          </w:tcPr>
          <w:p w14:paraId="6CC6158E" w14:textId="7E6E1C81" w:rsidR="00754F17" w:rsidRDefault="00754F17" w:rsidP="00754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Курс приобретения валюты</w:t>
            </w:r>
            <w:r w:rsidR="00477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4F17" w14:paraId="50E9E01C" w14:textId="77777777" w:rsidTr="008524CA">
        <w:tc>
          <w:tcPr>
            <w:tcW w:w="4672" w:type="dxa"/>
          </w:tcPr>
          <w:p w14:paraId="3E4AC754" w14:textId="77777777" w:rsidR="00754F17" w:rsidRPr="00477845" w:rsidRDefault="00754F17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5CDBD74" w14:textId="61486B42" w:rsidR="00754F17" w:rsidRPr="00CD3C03" w:rsidRDefault="00754F17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ЦБ РФ на дату приобретения валюты</w:t>
            </w:r>
            <w:r w:rsidR="00477845">
              <w:rPr>
                <w:rFonts w:ascii="Times New Roman" w:hAnsi="Times New Roman" w:cs="Times New Roman"/>
                <w:sz w:val="20"/>
                <w:szCs w:val="20"/>
              </w:rPr>
              <w:t xml:space="preserve"> (не заполняется)</w:t>
            </w:r>
          </w:p>
        </w:tc>
      </w:tr>
      <w:tr w:rsidR="00754F17" w14:paraId="4E02C484" w14:textId="77777777" w:rsidTr="008524CA">
        <w:tc>
          <w:tcPr>
            <w:tcW w:w="4672" w:type="dxa"/>
          </w:tcPr>
          <w:p w14:paraId="25040F79" w14:textId="3247C07C" w:rsidR="00754F17" w:rsidRPr="00477845" w:rsidRDefault="00477845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73" w:type="dxa"/>
          </w:tcPr>
          <w:p w14:paraId="27D26894" w14:textId="5B39D21F" w:rsidR="00754F17" w:rsidRPr="00CD3C03" w:rsidRDefault="00754F17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54F17" w14:paraId="4A4F2786" w14:textId="77777777" w:rsidTr="008524CA">
        <w:tc>
          <w:tcPr>
            <w:tcW w:w="4672" w:type="dxa"/>
          </w:tcPr>
          <w:p w14:paraId="660AA6A1" w14:textId="723EB432" w:rsidR="00754F17" w:rsidRPr="00477845" w:rsidRDefault="00477845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</w:p>
        </w:tc>
        <w:tc>
          <w:tcPr>
            <w:tcW w:w="4673" w:type="dxa"/>
          </w:tcPr>
          <w:p w14:paraId="41A74D59" w14:textId="3230F21E" w:rsidR="00754F17" w:rsidRPr="00CD3C03" w:rsidRDefault="00754F17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й счет</w:t>
            </w:r>
            <w:r w:rsidR="00F07224">
              <w:rPr>
                <w:rFonts w:ascii="Times New Roman" w:hAnsi="Times New Roman" w:cs="Times New Roman"/>
                <w:sz w:val="20"/>
                <w:szCs w:val="20"/>
              </w:rPr>
              <w:t xml:space="preserve"> (поиск по номеру счета)</w:t>
            </w:r>
          </w:p>
        </w:tc>
      </w:tr>
      <w:tr w:rsidR="00754F17" w14:paraId="1F154A26" w14:textId="77777777" w:rsidTr="008524CA">
        <w:tc>
          <w:tcPr>
            <w:tcW w:w="4672" w:type="dxa"/>
          </w:tcPr>
          <w:p w14:paraId="6E331D80" w14:textId="4EB0DDED" w:rsidR="00754F17" w:rsidRPr="00477845" w:rsidRDefault="00477845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4673" w:type="dxa"/>
          </w:tcPr>
          <w:p w14:paraId="39FFA2CC" w14:textId="569FD08B" w:rsidR="00754F17" w:rsidRDefault="00754F17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  <w:r w:rsidR="00F07224">
              <w:rPr>
                <w:rFonts w:ascii="Times New Roman" w:hAnsi="Times New Roman" w:cs="Times New Roman"/>
                <w:sz w:val="20"/>
                <w:szCs w:val="20"/>
              </w:rPr>
              <w:t xml:space="preserve"> (Поиск соответствия в базе ИТРП по реквизиту «</w:t>
            </w:r>
            <w:proofErr w:type="spellStart"/>
            <w:r w:rsidR="00F07224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F07224">
              <w:rPr>
                <w:rFonts w:ascii="Times New Roman" w:hAnsi="Times New Roman" w:cs="Times New Roman"/>
                <w:sz w:val="20"/>
                <w:szCs w:val="20"/>
              </w:rPr>
              <w:t>», затем в базе БИТ по реквизиту «Код» элемента справочника «Контрагенты», найденного в ИТРП)</w:t>
            </w:r>
          </w:p>
        </w:tc>
      </w:tr>
      <w:tr w:rsidR="00754F17" w14:paraId="673D21D7" w14:textId="77777777" w:rsidTr="008524CA">
        <w:tc>
          <w:tcPr>
            <w:tcW w:w="4672" w:type="dxa"/>
          </w:tcPr>
          <w:p w14:paraId="02E64BC1" w14:textId="05B0120B" w:rsidR="00754F17" w:rsidRPr="00477845" w:rsidRDefault="00477845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плательщика</w:t>
            </w:r>
          </w:p>
        </w:tc>
        <w:tc>
          <w:tcPr>
            <w:tcW w:w="4673" w:type="dxa"/>
          </w:tcPr>
          <w:p w14:paraId="57F4D931" w14:textId="1959A3F8" w:rsidR="00754F17" w:rsidRDefault="00754F17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плательщика</w:t>
            </w:r>
            <w:r w:rsidR="00F07224">
              <w:rPr>
                <w:rFonts w:ascii="Times New Roman" w:hAnsi="Times New Roman" w:cs="Times New Roman"/>
                <w:sz w:val="20"/>
                <w:szCs w:val="20"/>
              </w:rPr>
              <w:t xml:space="preserve"> (поиск по номеру счета)</w:t>
            </w:r>
          </w:p>
        </w:tc>
      </w:tr>
      <w:tr w:rsidR="003660F8" w14:paraId="7A4F3827" w14:textId="77777777" w:rsidTr="008524CA">
        <w:tc>
          <w:tcPr>
            <w:tcW w:w="4672" w:type="dxa"/>
          </w:tcPr>
          <w:p w14:paraId="1EB16990" w14:textId="77777777" w:rsidR="003660F8" w:rsidRDefault="003660F8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72B7C60" w14:textId="66122CB7" w:rsidR="003660F8" w:rsidRDefault="003660F8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OLE_LINK5"/>
            <w:bookmarkStart w:id="22" w:name="OLE_LINK6"/>
            <w:r>
              <w:rPr>
                <w:rFonts w:ascii="Times New Roman" w:hAnsi="Times New Roman" w:cs="Times New Roman"/>
                <w:sz w:val="20"/>
                <w:szCs w:val="20"/>
              </w:rPr>
              <w:t>Счет расчетов с банком (заполняется значением «</w:t>
            </w:r>
            <w:r w:rsidR="0048589E">
              <w:rPr>
                <w:rFonts w:ascii="Times New Roman" w:hAnsi="Times New Roman" w:cs="Times New Roman"/>
                <w:sz w:val="20"/>
                <w:szCs w:val="20"/>
              </w:rPr>
              <w:t>76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bookmarkEnd w:id="21"/>
            <w:bookmarkEnd w:id="22"/>
          </w:p>
        </w:tc>
      </w:tr>
      <w:tr w:rsidR="00754F17" w14:paraId="2EFD7664" w14:textId="77777777" w:rsidTr="008524CA">
        <w:tc>
          <w:tcPr>
            <w:tcW w:w="4672" w:type="dxa"/>
          </w:tcPr>
          <w:p w14:paraId="57E847EF" w14:textId="77777777" w:rsidR="00754F17" w:rsidRPr="00477845" w:rsidRDefault="00754F17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51C6FE6" w14:textId="3F8D4183" w:rsidR="00754F17" w:rsidRDefault="00A97945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ражать разницу в курсе в составе расходов» (Заполнять значением «Нет»)</w:t>
            </w:r>
          </w:p>
        </w:tc>
      </w:tr>
      <w:tr w:rsidR="00754F17" w14:paraId="13E03C26" w14:textId="77777777" w:rsidTr="008524CA">
        <w:tc>
          <w:tcPr>
            <w:tcW w:w="4672" w:type="dxa"/>
          </w:tcPr>
          <w:p w14:paraId="117E2618" w14:textId="737EC33F" w:rsidR="00754F17" w:rsidRPr="00477845" w:rsidRDefault="00A97945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ДДС</w:t>
            </w:r>
          </w:p>
        </w:tc>
        <w:tc>
          <w:tcPr>
            <w:tcW w:w="4673" w:type="dxa"/>
          </w:tcPr>
          <w:p w14:paraId="2F881D7E" w14:textId="29170746" w:rsidR="00754F17" w:rsidRDefault="00A97945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ДДС</w:t>
            </w:r>
          </w:p>
        </w:tc>
      </w:tr>
      <w:tr w:rsidR="00A97945" w14:paraId="3283E79E" w14:textId="77777777" w:rsidTr="008524CA">
        <w:tc>
          <w:tcPr>
            <w:tcW w:w="4672" w:type="dxa"/>
          </w:tcPr>
          <w:p w14:paraId="1DE2DB01" w14:textId="77777777" w:rsidR="00A97945" w:rsidRDefault="00A97945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22F88145" w14:textId="35AE1B8C" w:rsidR="00A97945" w:rsidRDefault="00A97945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й </w:t>
            </w:r>
            <w:r w:rsidRPr="007A5798">
              <w:rPr>
                <w:rFonts w:ascii="Times New Roman" w:hAnsi="Times New Roman" w:cs="Times New Roman"/>
                <w:sz w:val="20"/>
                <w:szCs w:val="20"/>
              </w:rPr>
              <w:t>(заполнять значением «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о на основании данных и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7A579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A97945" w14:paraId="38A28BCE" w14:textId="77777777" w:rsidTr="008524CA">
        <w:tc>
          <w:tcPr>
            <w:tcW w:w="4672" w:type="dxa"/>
          </w:tcPr>
          <w:p w14:paraId="06C5BDE3" w14:textId="70BE50CE" w:rsidR="00A97945" w:rsidRDefault="0048589E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4673" w:type="dxa"/>
          </w:tcPr>
          <w:p w14:paraId="6B125061" w14:textId="324A932E" w:rsidR="00A97945" w:rsidRDefault="0048589E" w:rsidP="0075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</w:tr>
    </w:tbl>
    <w:p w14:paraId="7307906B" w14:textId="77777777" w:rsidR="008524CA" w:rsidRDefault="008524CA" w:rsidP="004D162E">
      <w:pPr>
        <w:rPr>
          <w:rFonts w:ascii="Times New Roman" w:hAnsi="Times New Roman" w:cs="Times New Roman"/>
          <w:b/>
          <w:sz w:val="20"/>
          <w:szCs w:val="20"/>
        </w:rPr>
      </w:pPr>
    </w:p>
    <w:p w14:paraId="0C3F3D65" w14:textId="40AD2A8F" w:rsidR="00AE1F11" w:rsidRDefault="00AE1F11" w:rsidP="00AE1F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2 </w:t>
      </w:r>
      <w:r w:rsidRPr="00754F17">
        <w:rPr>
          <w:rFonts w:ascii="Times New Roman" w:hAnsi="Times New Roman" w:cs="Times New Roman"/>
          <w:sz w:val="20"/>
          <w:szCs w:val="20"/>
        </w:rPr>
        <w:t>Обеспечить перенос документов «Поступление безналичных денежных средств» с видом операции «Конвертация валюты» и значением реквизита «Продана валюта»</w:t>
      </w:r>
      <w:r>
        <w:rPr>
          <w:rFonts w:ascii="Times New Roman" w:hAnsi="Times New Roman" w:cs="Times New Roman"/>
          <w:sz w:val="20"/>
          <w:szCs w:val="20"/>
        </w:rPr>
        <w:t xml:space="preserve"> ≠</w:t>
      </w:r>
      <w:r w:rsidRPr="00754F17">
        <w:rPr>
          <w:rFonts w:ascii="Times New Roman" w:hAnsi="Times New Roman" w:cs="Times New Roman"/>
          <w:sz w:val="20"/>
          <w:szCs w:val="20"/>
        </w:rPr>
        <w:t xml:space="preserve"> «</w:t>
      </w:r>
      <w:r w:rsidRPr="00754F17">
        <w:rPr>
          <w:rFonts w:ascii="Times New Roman" w:hAnsi="Times New Roman" w:cs="Times New Roman"/>
          <w:sz w:val="20"/>
          <w:szCs w:val="20"/>
          <w:lang w:val="en-US"/>
        </w:rPr>
        <w:t>RUB</w:t>
      </w:r>
      <w:r w:rsidRPr="00754F17">
        <w:rPr>
          <w:rFonts w:ascii="Times New Roman" w:hAnsi="Times New Roman" w:cs="Times New Roman"/>
          <w:sz w:val="20"/>
          <w:szCs w:val="20"/>
        </w:rPr>
        <w:t>» в документ «Поступление на расчетный счет» с видом опер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Поступление от продажи иностранной валют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1F11" w14:paraId="31FE6AF3" w14:textId="77777777" w:rsidTr="00BE6590">
        <w:tc>
          <w:tcPr>
            <w:tcW w:w="4672" w:type="dxa"/>
          </w:tcPr>
          <w:p w14:paraId="6CC7F638" w14:textId="77777777" w:rsidR="00AE1F11" w:rsidRDefault="00AE1F11" w:rsidP="00BE6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 документов «Поступление безналичных денежных средств» конфигурации 1С: </w:t>
            </w:r>
            <w:r w:rsidRPr="00C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</w:p>
        </w:tc>
        <w:tc>
          <w:tcPr>
            <w:tcW w:w="4673" w:type="dxa"/>
          </w:tcPr>
          <w:p w14:paraId="4E3DC013" w14:textId="77777777" w:rsidR="00AE1F11" w:rsidRDefault="00AE1F11" w:rsidP="00BE6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Реквизит документов «Поступление на расчетный счет» конфигурации 1С: Бухгал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ИТ)</w:t>
            </w:r>
          </w:p>
        </w:tc>
      </w:tr>
      <w:tr w:rsidR="00AE1F11" w14:paraId="47FFCA8F" w14:textId="77777777" w:rsidTr="00BE6590">
        <w:tc>
          <w:tcPr>
            <w:tcW w:w="4672" w:type="dxa"/>
          </w:tcPr>
          <w:p w14:paraId="7E9395C5" w14:textId="4FBF0984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73" w:type="dxa"/>
          </w:tcPr>
          <w:p w14:paraId="7EE59130" w14:textId="13F543EB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. </w:t>
            </w:r>
            <w:r w:rsidR="000612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</w:tr>
      <w:tr w:rsidR="00AE1F11" w14:paraId="3B270CCC" w14:textId="77777777" w:rsidTr="00BE6590">
        <w:tc>
          <w:tcPr>
            <w:tcW w:w="4672" w:type="dxa"/>
          </w:tcPr>
          <w:p w14:paraId="5E00648E" w14:textId="6EDCEDD5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73" w:type="dxa"/>
          </w:tcPr>
          <w:p w14:paraId="501E72CD" w14:textId="0399AF3E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AE1F11" w14:paraId="48B842B3" w14:textId="77777777" w:rsidTr="00BE6590">
        <w:tc>
          <w:tcPr>
            <w:tcW w:w="4672" w:type="dxa"/>
          </w:tcPr>
          <w:p w14:paraId="43495E67" w14:textId="77777777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0B772B3" w14:textId="07505A96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учета (Заполнять значением «51»)</w:t>
            </w:r>
          </w:p>
        </w:tc>
      </w:tr>
      <w:tr w:rsidR="00AE1F11" w14:paraId="07E3E11B" w14:textId="77777777" w:rsidTr="00BE6590">
        <w:tc>
          <w:tcPr>
            <w:tcW w:w="4672" w:type="dxa"/>
          </w:tcPr>
          <w:p w14:paraId="0A555029" w14:textId="77777777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5F0F496" w14:textId="4E2536F8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6F6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полнять предопределенным значением «ООО ЗПП»)</w:t>
            </w:r>
          </w:p>
        </w:tc>
      </w:tr>
      <w:tr w:rsidR="00AE1F11" w14:paraId="2FFDDF43" w14:textId="77777777" w:rsidTr="00BE6590">
        <w:tc>
          <w:tcPr>
            <w:tcW w:w="4672" w:type="dxa"/>
          </w:tcPr>
          <w:p w14:paraId="456CC919" w14:textId="77777777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6AE5887" w14:textId="637B7A7F" w:rsidR="00AE1F11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15B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09415B">
              <w:rPr>
                <w:rFonts w:ascii="Times New Roman" w:hAnsi="Times New Roman" w:cs="Times New Roman"/>
                <w:sz w:val="20"/>
                <w:szCs w:val="20"/>
              </w:rPr>
              <w:t xml:space="preserve"> (поиск соответствия по следующим реквизитам</w:t>
            </w:r>
            <w:r w:rsidR="00C33E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41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5E4FF4" w14:textId="77777777" w:rsidR="0009415B" w:rsidRDefault="0009415B" w:rsidP="0009415B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» (договор) = «Организация» (документ)</w:t>
            </w:r>
          </w:p>
          <w:p w14:paraId="3D70B78A" w14:textId="77777777" w:rsidR="0009415B" w:rsidRDefault="0009415B" w:rsidP="0009415B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нтрагент» (договор) = «Плательщик» (документ) </w:t>
            </w:r>
          </w:p>
          <w:p w14:paraId="796B99F2" w14:textId="6AAC58C4" w:rsidR="0009415B" w:rsidRPr="0009415B" w:rsidRDefault="0009415B" w:rsidP="0009415B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люта счетов» (договор) = реквизит «Валюта» элемента справочника «Банковские счета» из реквизита «Банковский счет» (документ)</w:t>
            </w:r>
          </w:p>
        </w:tc>
      </w:tr>
      <w:tr w:rsidR="00AE1F11" w14:paraId="3CA11D79" w14:textId="77777777" w:rsidTr="00BE6590">
        <w:tc>
          <w:tcPr>
            <w:tcW w:w="4672" w:type="dxa"/>
          </w:tcPr>
          <w:p w14:paraId="380778D9" w14:textId="762DF816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Номер по банку</w:t>
            </w:r>
          </w:p>
        </w:tc>
        <w:tc>
          <w:tcPr>
            <w:tcW w:w="4673" w:type="dxa"/>
          </w:tcPr>
          <w:p w14:paraId="11B3DFE5" w14:textId="5B874DBE" w:rsidR="00AE1F11" w:rsidRPr="00AE1F11" w:rsidRDefault="00AE1F11" w:rsidP="00AE1F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589E" w:rsidRPr="00CD3C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</w:tr>
      <w:tr w:rsidR="00AE1F11" w14:paraId="70956FED" w14:textId="77777777" w:rsidTr="00BE6590">
        <w:tc>
          <w:tcPr>
            <w:tcW w:w="4672" w:type="dxa"/>
          </w:tcPr>
          <w:p w14:paraId="1D68BBA4" w14:textId="0FD5240F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От (дата первичного документа)</w:t>
            </w:r>
          </w:p>
        </w:tc>
        <w:tc>
          <w:tcPr>
            <w:tcW w:w="4673" w:type="dxa"/>
          </w:tcPr>
          <w:p w14:paraId="55F34470" w14:textId="31C6F000" w:rsidR="00AE1F11" w:rsidRPr="00AE1F11" w:rsidRDefault="00AE1F11" w:rsidP="00AE1F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589E" w:rsidRPr="00CD3C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</w:tc>
      </w:tr>
      <w:tr w:rsidR="00AE1F11" w14:paraId="6ADE8C20" w14:textId="77777777" w:rsidTr="00BE6590">
        <w:tc>
          <w:tcPr>
            <w:tcW w:w="4672" w:type="dxa"/>
          </w:tcPr>
          <w:p w14:paraId="1031E2F2" w14:textId="1A4E7232" w:rsidR="00AE1F11" w:rsidRPr="00CD3C03" w:rsidRDefault="00B16275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урсу</w:t>
            </w:r>
          </w:p>
        </w:tc>
        <w:tc>
          <w:tcPr>
            <w:tcW w:w="4673" w:type="dxa"/>
          </w:tcPr>
          <w:p w14:paraId="64DC1A01" w14:textId="62BD739C" w:rsidR="00AE1F11" w:rsidRPr="00CD3C03" w:rsidRDefault="00765193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реализации</w:t>
            </w:r>
            <w:r w:rsidR="00AE1F11"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 валюты</w:t>
            </w:r>
          </w:p>
        </w:tc>
      </w:tr>
      <w:tr w:rsidR="00AE1F11" w14:paraId="53C888A2" w14:textId="77777777" w:rsidTr="00BE6590">
        <w:tc>
          <w:tcPr>
            <w:tcW w:w="4672" w:type="dxa"/>
          </w:tcPr>
          <w:p w14:paraId="3D635439" w14:textId="61913295" w:rsidR="00AE1F11" w:rsidRPr="00CD3C03" w:rsidRDefault="00B16275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умму</w:t>
            </w:r>
          </w:p>
        </w:tc>
        <w:tc>
          <w:tcPr>
            <w:tcW w:w="4673" w:type="dxa"/>
          </w:tcPr>
          <w:p w14:paraId="26A2EF71" w14:textId="32EFE9A0" w:rsidR="00AE1F11" w:rsidRPr="00CD3C03" w:rsidRDefault="00AE1F11" w:rsidP="00765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765193">
              <w:rPr>
                <w:rFonts w:ascii="Times New Roman" w:hAnsi="Times New Roman" w:cs="Times New Roman"/>
                <w:sz w:val="20"/>
                <w:szCs w:val="20"/>
              </w:rPr>
              <w:t>реализованной валюты</w:t>
            </w:r>
          </w:p>
        </w:tc>
      </w:tr>
      <w:tr w:rsidR="00765193" w14:paraId="0AE1EE9F" w14:textId="77777777" w:rsidTr="00BE6590">
        <w:tc>
          <w:tcPr>
            <w:tcW w:w="4672" w:type="dxa"/>
          </w:tcPr>
          <w:p w14:paraId="72574E0C" w14:textId="4E7FA980" w:rsidR="00765193" w:rsidRPr="00CD3C03" w:rsidRDefault="00B16275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73" w:type="dxa"/>
          </w:tcPr>
          <w:p w14:paraId="1A5A0797" w14:textId="188BF72C" w:rsidR="00765193" w:rsidRPr="00CD3C03" w:rsidRDefault="00765193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E1F11" w14:paraId="0CB9628D" w14:textId="77777777" w:rsidTr="00BE6590">
        <w:tc>
          <w:tcPr>
            <w:tcW w:w="4672" w:type="dxa"/>
          </w:tcPr>
          <w:p w14:paraId="30FEC9A4" w14:textId="2B05B9FA" w:rsidR="00AE1F11" w:rsidRPr="00CD3C03" w:rsidRDefault="00765193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</w:p>
        </w:tc>
        <w:tc>
          <w:tcPr>
            <w:tcW w:w="4673" w:type="dxa"/>
          </w:tcPr>
          <w:p w14:paraId="398A6109" w14:textId="14DE1C75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й счет</w:t>
            </w:r>
            <w:r w:rsidR="00F07224">
              <w:rPr>
                <w:rFonts w:ascii="Times New Roman" w:hAnsi="Times New Roman" w:cs="Times New Roman"/>
                <w:sz w:val="20"/>
                <w:szCs w:val="20"/>
              </w:rPr>
              <w:t xml:space="preserve"> (поиск по номеру счета)</w:t>
            </w:r>
          </w:p>
        </w:tc>
      </w:tr>
      <w:tr w:rsidR="00AE1F11" w14:paraId="0C2C48EB" w14:textId="77777777" w:rsidTr="00BE6590">
        <w:tc>
          <w:tcPr>
            <w:tcW w:w="4672" w:type="dxa"/>
          </w:tcPr>
          <w:p w14:paraId="219BD3D9" w14:textId="1DF982FC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4673" w:type="dxa"/>
          </w:tcPr>
          <w:p w14:paraId="721AE0BB" w14:textId="1819FACF" w:rsidR="00AE1F11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  <w:r w:rsidR="00F07224">
              <w:rPr>
                <w:rFonts w:ascii="Times New Roman" w:hAnsi="Times New Roman" w:cs="Times New Roman"/>
                <w:sz w:val="20"/>
                <w:szCs w:val="20"/>
              </w:rPr>
              <w:t xml:space="preserve"> (Поиск соответствия в базе ИТРП по реквизиту «</w:t>
            </w:r>
            <w:proofErr w:type="spellStart"/>
            <w:r w:rsidR="00F07224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F07224">
              <w:rPr>
                <w:rFonts w:ascii="Times New Roman" w:hAnsi="Times New Roman" w:cs="Times New Roman"/>
                <w:sz w:val="20"/>
                <w:szCs w:val="20"/>
              </w:rPr>
              <w:t>», затем в базе БИТ по реквизиту «Код» элемента справочника «Контрагенты», найденного в ИТРП)</w:t>
            </w:r>
          </w:p>
        </w:tc>
      </w:tr>
      <w:tr w:rsidR="00AE1F11" w14:paraId="2A23B826" w14:textId="77777777" w:rsidTr="00BE6590">
        <w:tc>
          <w:tcPr>
            <w:tcW w:w="4672" w:type="dxa"/>
          </w:tcPr>
          <w:p w14:paraId="75CFFC90" w14:textId="2C9CFF43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плательщика</w:t>
            </w:r>
          </w:p>
        </w:tc>
        <w:tc>
          <w:tcPr>
            <w:tcW w:w="4673" w:type="dxa"/>
          </w:tcPr>
          <w:p w14:paraId="4719216A" w14:textId="27F66C2D" w:rsidR="00AE1F11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плательщика</w:t>
            </w:r>
            <w:r w:rsidR="00F07224">
              <w:rPr>
                <w:rFonts w:ascii="Times New Roman" w:hAnsi="Times New Roman" w:cs="Times New Roman"/>
                <w:sz w:val="20"/>
                <w:szCs w:val="20"/>
              </w:rPr>
              <w:t xml:space="preserve"> (поиск по номеру счета)</w:t>
            </w:r>
          </w:p>
        </w:tc>
      </w:tr>
      <w:tr w:rsidR="003660F8" w14:paraId="244FBA06" w14:textId="77777777" w:rsidTr="00BE6590">
        <w:tc>
          <w:tcPr>
            <w:tcW w:w="4672" w:type="dxa"/>
          </w:tcPr>
          <w:p w14:paraId="3134331A" w14:textId="77777777" w:rsidR="003660F8" w:rsidRDefault="003660F8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A994097" w14:textId="56DEE9F3" w:rsidR="003660F8" w:rsidRDefault="003660F8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расчетов с банком (заполняется значением «</w:t>
            </w:r>
            <w:r w:rsidR="0048589E">
              <w:rPr>
                <w:rFonts w:ascii="Times New Roman" w:hAnsi="Times New Roman" w:cs="Times New Roman"/>
                <w:sz w:val="20"/>
                <w:szCs w:val="20"/>
              </w:rPr>
              <w:t>57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AE1F11" w14:paraId="55D96F77" w14:textId="77777777" w:rsidTr="00BE6590">
        <w:tc>
          <w:tcPr>
            <w:tcW w:w="4672" w:type="dxa"/>
          </w:tcPr>
          <w:p w14:paraId="2CA3F975" w14:textId="0822C8A1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ДДС</w:t>
            </w:r>
          </w:p>
        </w:tc>
        <w:tc>
          <w:tcPr>
            <w:tcW w:w="4673" w:type="dxa"/>
          </w:tcPr>
          <w:p w14:paraId="29A5B9E6" w14:textId="51116E7B" w:rsidR="00AE1F11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ДДС</w:t>
            </w:r>
          </w:p>
        </w:tc>
      </w:tr>
      <w:tr w:rsidR="00AE1F11" w14:paraId="09D99324" w14:textId="77777777" w:rsidTr="00BE6590">
        <w:tc>
          <w:tcPr>
            <w:tcW w:w="4672" w:type="dxa"/>
          </w:tcPr>
          <w:p w14:paraId="0472E588" w14:textId="77777777" w:rsidR="00AE1F11" w:rsidRPr="00CD3C03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6DC3B3E" w14:textId="301C377A" w:rsidR="00AE1F11" w:rsidRDefault="00AE1F11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й </w:t>
            </w:r>
            <w:r w:rsidRPr="007A5798">
              <w:rPr>
                <w:rFonts w:ascii="Times New Roman" w:hAnsi="Times New Roman" w:cs="Times New Roman"/>
                <w:sz w:val="20"/>
                <w:szCs w:val="20"/>
              </w:rPr>
              <w:t>(заполнять значением «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о на основании данных и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7A579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AE1F11" w14:paraId="2A795C59" w14:textId="77777777" w:rsidTr="00BE6590">
        <w:tc>
          <w:tcPr>
            <w:tcW w:w="4672" w:type="dxa"/>
          </w:tcPr>
          <w:p w14:paraId="73834241" w14:textId="40C1F987" w:rsidR="00AE1F11" w:rsidRPr="00CD3C03" w:rsidRDefault="0048589E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4673" w:type="dxa"/>
          </w:tcPr>
          <w:p w14:paraId="0D91B92B" w14:textId="30CE517C" w:rsidR="00AE1F11" w:rsidRDefault="0048589E" w:rsidP="00AE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</w:tr>
    </w:tbl>
    <w:p w14:paraId="4E4673E9" w14:textId="77777777" w:rsidR="00AE1F11" w:rsidRDefault="00AE1F11" w:rsidP="00AE1F11">
      <w:pPr>
        <w:rPr>
          <w:rFonts w:ascii="Times New Roman" w:hAnsi="Times New Roman" w:cs="Times New Roman"/>
          <w:sz w:val="20"/>
          <w:szCs w:val="20"/>
        </w:rPr>
      </w:pPr>
    </w:p>
    <w:p w14:paraId="669C7C17" w14:textId="1C516157" w:rsidR="00AE1F11" w:rsidRPr="00AE1F11" w:rsidRDefault="00AE1F11" w:rsidP="004D162E">
      <w:pPr>
        <w:rPr>
          <w:rFonts w:ascii="Times New Roman" w:hAnsi="Times New Roman" w:cs="Times New Roman"/>
          <w:sz w:val="20"/>
          <w:szCs w:val="20"/>
        </w:rPr>
      </w:pPr>
    </w:p>
    <w:p w14:paraId="2B68E2C7" w14:textId="6772A603" w:rsidR="00B04280" w:rsidRPr="00CD3C03" w:rsidRDefault="00B04280" w:rsidP="00B04280">
      <w:pPr>
        <w:pStyle w:val="3"/>
        <w:rPr>
          <w:rFonts w:ascii="Times New Roman" w:hAnsi="Times New Roman" w:cs="Times New Roman"/>
          <w:caps/>
          <w:color w:val="4F81BD"/>
        </w:rPr>
      </w:pPr>
      <w:r w:rsidRPr="00CD3C03">
        <w:rPr>
          <w:rFonts w:ascii="Times New Roman" w:hAnsi="Times New Roman" w:cs="Times New Roman"/>
          <w:caps/>
          <w:color w:val="4F81BD"/>
        </w:rPr>
        <w:t>Обработка «Перенос документов</w:t>
      </w:r>
      <w:r w:rsidRPr="00CD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aps/>
          <w:color w:val="4F81BD"/>
        </w:rPr>
        <w:t>списание с расчетного</w:t>
      </w:r>
      <w:r w:rsidRPr="00CD3C03">
        <w:rPr>
          <w:rFonts w:ascii="Times New Roman" w:hAnsi="Times New Roman" w:cs="Times New Roman"/>
          <w:caps/>
          <w:color w:val="4F81BD"/>
        </w:rPr>
        <w:t xml:space="preserve"> счет</w:t>
      </w:r>
      <w:r>
        <w:rPr>
          <w:rFonts w:ascii="Times New Roman" w:hAnsi="Times New Roman" w:cs="Times New Roman"/>
          <w:caps/>
          <w:color w:val="4F81BD"/>
        </w:rPr>
        <w:t>а</w:t>
      </w:r>
      <w:r w:rsidRPr="00CD3C03">
        <w:rPr>
          <w:rFonts w:ascii="Times New Roman" w:hAnsi="Times New Roman" w:cs="Times New Roman"/>
          <w:caps/>
          <w:color w:val="4F81BD"/>
        </w:rPr>
        <w:t>»</w:t>
      </w:r>
    </w:p>
    <w:p w14:paraId="1205AA00" w14:textId="77777777" w:rsidR="00E041C3" w:rsidRDefault="00E041C3" w:rsidP="00E041C3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носить документы за период, устанавливаемый пользователем в форме обработки. Переносить только проведенные документы, с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езаполнени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и повторном переносе.</w:t>
      </w:r>
    </w:p>
    <w:p w14:paraId="71D0C4A2" w14:textId="77777777" w:rsidR="00B04280" w:rsidRDefault="00B04280" w:rsidP="00B04280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05080C6" w14:textId="633876DE" w:rsidR="00B04280" w:rsidRDefault="00B04280" w:rsidP="004D162E">
      <w:pPr>
        <w:contextualSpacing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sz w:val="20"/>
          <w:szCs w:val="20"/>
        </w:rPr>
        <w:t>Создать обработку со следующим алгоритмом действий по кнопке «Выполнить»:</w:t>
      </w:r>
    </w:p>
    <w:p w14:paraId="22D8C1D4" w14:textId="57CD3E66" w:rsidR="00B04280" w:rsidRPr="00CD3C03" w:rsidRDefault="00B04280" w:rsidP="00B04280">
      <w:pPr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sz w:val="20"/>
          <w:szCs w:val="20"/>
        </w:rPr>
        <w:t>Обеспечить перенос документа «Списание с расчетного счета» (конфигурация 1С: Бухгалтерия предприятия</w:t>
      </w:r>
      <w:r w:rsidR="008524CA">
        <w:rPr>
          <w:rFonts w:ascii="Times New Roman" w:hAnsi="Times New Roman" w:cs="Times New Roman"/>
          <w:sz w:val="20"/>
          <w:szCs w:val="20"/>
        </w:rPr>
        <w:t xml:space="preserve"> (БИТ)</w:t>
      </w:r>
      <w:r w:rsidRPr="00CD3C03">
        <w:rPr>
          <w:rFonts w:ascii="Times New Roman" w:hAnsi="Times New Roman" w:cs="Times New Roman"/>
          <w:sz w:val="20"/>
          <w:szCs w:val="20"/>
        </w:rPr>
        <w:t xml:space="preserve">) в документ «Списание безналичных денежных средств» (конфигурация 1С: </w:t>
      </w:r>
      <w:r w:rsidRPr="00CD3C03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Pr="00CD3C03">
        <w:rPr>
          <w:rFonts w:ascii="Times New Roman" w:hAnsi="Times New Roman" w:cs="Times New Roman"/>
          <w:sz w:val="20"/>
          <w:szCs w:val="20"/>
        </w:rPr>
        <w:t>)</w:t>
      </w:r>
    </w:p>
    <w:p w14:paraId="7090B290" w14:textId="77777777" w:rsidR="00B04280" w:rsidRPr="00CD3C03" w:rsidRDefault="00B04280" w:rsidP="00B04280">
      <w:pPr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sz w:val="20"/>
          <w:szCs w:val="20"/>
        </w:rPr>
        <w:t>Реквизит «Операция» заполняется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4280" w:rsidRPr="00CD3C03" w14:paraId="1C53E58E" w14:textId="77777777" w:rsidTr="00D16112">
        <w:tc>
          <w:tcPr>
            <w:tcW w:w="4672" w:type="dxa"/>
          </w:tcPr>
          <w:p w14:paraId="7A1F2243" w14:textId="31AE8C01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ид операции (Документы «Списание с расчетного счета» конфигурации 1С: Бухгалтерия</w:t>
            </w:r>
            <w:r w:rsidR="00CA01A5">
              <w:rPr>
                <w:rFonts w:ascii="Times New Roman" w:hAnsi="Times New Roman" w:cs="Times New Roman"/>
                <w:sz w:val="20"/>
                <w:szCs w:val="20"/>
              </w:rPr>
              <w:t xml:space="preserve"> (БИТ)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14:paraId="17727089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операция (Документы «Списание безналичных денежных средств» конфигурации 1С: </w:t>
            </w:r>
            <w:r w:rsidRPr="00C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RP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4280" w:rsidRPr="00CD3C03" w14:paraId="51DF3C6B" w14:textId="77777777" w:rsidTr="00D16112">
        <w:tc>
          <w:tcPr>
            <w:tcW w:w="4672" w:type="dxa"/>
          </w:tcPr>
          <w:p w14:paraId="599A2B63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поставщику</w:t>
            </w:r>
          </w:p>
        </w:tc>
        <w:tc>
          <w:tcPr>
            <w:tcW w:w="4673" w:type="dxa"/>
          </w:tcPr>
          <w:p w14:paraId="0A7F54A7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Оплата поставщику</w:t>
            </w:r>
          </w:p>
        </w:tc>
      </w:tr>
      <w:tr w:rsidR="00B04280" w:rsidRPr="00CD3C03" w14:paraId="00BA25D0" w14:textId="77777777" w:rsidTr="00D16112">
        <w:tc>
          <w:tcPr>
            <w:tcW w:w="4672" w:type="dxa"/>
          </w:tcPr>
          <w:p w14:paraId="7C1DC616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озврат покупателю</w:t>
            </w:r>
          </w:p>
        </w:tc>
        <w:tc>
          <w:tcPr>
            <w:tcW w:w="4673" w:type="dxa"/>
          </w:tcPr>
          <w:p w14:paraId="1D452571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озврат оплаты клиенту</w:t>
            </w:r>
          </w:p>
        </w:tc>
      </w:tr>
      <w:tr w:rsidR="00B04280" w:rsidRPr="00CD3C03" w14:paraId="4A129236" w14:textId="77777777" w:rsidTr="00D16112">
        <w:tc>
          <w:tcPr>
            <w:tcW w:w="4672" w:type="dxa"/>
          </w:tcPr>
          <w:p w14:paraId="0049542A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еречисление налога</w:t>
            </w:r>
          </w:p>
        </w:tc>
        <w:tc>
          <w:tcPr>
            <w:tcW w:w="4673" w:type="dxa"/>
          </w:tcPr>
          <w:p w14:paraId="182E7A32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еречисление налогов и взносов</w:t>
            </w:r>
          </w:p>
        </w:tc>
      </w:tr>
      <w:tr w:rsidR="00B04280" w:rsidRPr="00CD3C03" w14:paraId="082ECD9A" w14:textId="77777777" w:rsidTr="00D16112">
        <w:tc>
          <w:tcPr>
            <w:tcW w:w="4672" w:type="dxa"/>
          </w:tcPr>
          <w:p w14:paraId="457FFEFA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рочие расчеты с контрагентами</w:t>
            </w:r>
          </w:p>
        </w:tc>
        <w:tc>
          <w:tcPr>
            <w:tcW w:w="4673" w:type="dxa"/>
          </w:tcPr>
          <w:p w14:paraId="5A65A319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рочий расход</w:t>
            </w:r>
          </w:p>
        </w:tc>
      </w:tr>
      <w:tr w:rsidR="00B04280" w:rsidRPr="00CD3C03" w14:paraId="1ACDF4ED" w14:textId="77777777" w:rsidTr="00D16112">
        <w:tc>
          <w:tcPr>
            <w:tcW w:w="4672" w:type="dxa"/>
          </w:tcPr>
          <w:p w14:paraId="0692466B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рочее списание</w:t>
            </w:r>
          </w:p>
        </w:tc>
        <w:tc>
          <w:tcPr>
            <w:tcW w:w="4673" w:type="dxa"/>
          </w:tcPr>
          <w:p w14:paraId="34A43690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рочий расход</w:t>
            </w:r>
          </w:p>
        </w:tc>
      </w:tr>
      <w:tr w:rsidR="00B04280" w:rsidRPr="00CD3C03" w14:paraId="2F6DD181" w14:textId="77777777" w:rsidTr="00D16112">
        <w:tc>
          <w:tcPr>
            <w:tcW w:w="4672" w:type="dxa"/>
          </w:tcPr>
          <w:p w14:paraId="6A39EDEE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еревод на другой счет организации</w:t>
            </w:r>
          </w:p>
        </w:tc>
        <w:tc>
          <w:tcPr>
            <w:tcW w:w="4673" w:type="dxa"/>
          </w:tcPr>
          <w:p w14:paraId="4B69A864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еречисление на другой счет</w:t>
            </w:r>
          </w:p>
        </w:tc>
      </w:tr>
      <w:tr w:rsidR="00B04280" w:rsidRPr="00CD3C03" w14:paraId="0CF4382D" w14:textId="77777777" w:rsidTr="00D16112">
        <w:tc>
          <w:tcPr>
            <w:tcW w:w="4672" w:type="dxa"/>
          </w:tcPr>
          <w:p w14:paraId="230B1F27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еречисление ЗП</w:t>
            </w:r>
          </w:p>
        </w:tc>
        <w:tc>
          <w:tcPr>
            <w:tcW w:w="4673" w:type="dxa"/>
          </w:tcPr>
          <w:p w14:paraId="7CB6D41C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98">
              <w:rPr>
                <w:rFonts w:ascii="Times New Roman" w:hAnsi="Times New Roman" w:cs="Times New Roman"/>
                <w:sz w:val="20"/>
                <w:szCs w:val="20"/>
              </w:rPr>
              <w:t>Выплата ЗП по зарплатному проекту</w:t>
            </w:r>
          </w:p>
        </w:tc>
      </w:tr>
      <w:tr w:rsidR="00B04280" w:rsidRPr="00CD3C03" w14:paraId="6FFB3A3B" w14:textId="77777777" w:rsidTr="00D16112">
        <w:tc>
          <w:tcPr>
            <w:tcW w:w="4672" w:type="dxa"/>
          </w:tcPr>
          <w:p w14:paraId="101BCF85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еречисление подотчетному лицу</w:t>
            </w:r>
          </w:p>
        </w:tc>
        <w:tc>
          <w:tcPr>
            <w:tcW w:w="4673" w:type="dxa"/>
          </w:tcPr>
          <w:p w14:paraId="15F4EB80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proofErr w:type="spellStart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одотчетнику</w:t>
            </w:r>
            <w:proofErr w:type="spellEnd"/>
          </w:p>
        </w:tc>
      </w:tr>
    </w:tbl>
    <w:p w14:paraId="13F5D422" w14:textId="77777777" w:rsidR="00B04280" w:rsidRPr="00CD3C03" w:rsidRDefault="00B04280" w:rsidP="00B04280">
      <w:pPr>
        <w:rPr>
          <w:rFonts w:ascii="Times New Roman" w:hAnsi="Times New Roman" w:cs="Times New Roman"/>
          <w:sz w:val="20"/>
          <w:szCs w:val="20"/>
        </w:rPr>
      </w:pPr>
    </w:p>
    <w:p w14:paraId="58D7E901" w14:textId="77777777" w:rsidR="00B04280" w:rsidRPr="00CD3C03" w:rsidRDefault="00B04280" w:rsidP="00B04280">
      <w:pPr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sz w:val="20"/>
          <w:szCs w:val="20"/>
        </w:rPr>
        <w:t>Заполнение реквизитов документа обеспечить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4280" w:rsidRPr="00CD3C03" w14:paraId="3CA72EF2" w14:textId="77777777" w:rsidTr="00D16112">
        <w:tc>
          <w:tcPr>
            <w:tcW w:w="4672" w:type="dxa"/>
          </w:tcPr>
          <w:p w14:paraId="6E129E3B" w14:textId="103DCF51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Реквизит документов «Списание с расчетного счета» конфигурации 1С: Бухгалтерия</w:t>
            </w:r>
            <w:r w:rsidR="00CA01A5">
              <w:rPr>
                <w:rFonts w:ascii="Times New Roman" w:hAnsi="Times New Roman" w:cs="Times New Roman"/>
                <w:sz w:val="20"/>
                <w:szCs w:val="20"/>
              </w:rPr>
              <w:t xml:space="preserve"> (БИТ)</w:t>
            </w:r>
          </w:p>
        </w:tc>
        <w:tc>
          <w:tcPr>
            <w:tcW w:w="4673" w:type="dxa"/>
          </w:tcPr>
          <w:p w14:paraId="5B4D3997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 документов «Списание безналичных денежных средств» конфигурации 1С: </w:t>
            </w:r>
            <w:r w:rsidRPr="00C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</w:p>
        </w:tc>
      </w:tr>
      <w:tr w:rsidR="00B04280" w:rsidRPr="00CD3C03" w14:paraId="296F1820" w14:textId="77777777" w:rsidTr="00D16112">
        <w:tc>
          <w:tcPr>
            <w:tcW w:w="4672" w:type="dxa"/>
          </w:tcPr>
          <w:p w14:paraId="74C0D2A0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ид операции</w:t>
            </w:r>
          </w:p>
        </w:tc>
        <w:tc>
          <w:tcPr>
            <w:tcW w:w="4673" w:type="dxa"/>
          </w:tcPr>
          <w:p w14:paraId="245D46BA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Хозяйственная операция</w:t>
            </w:r>
          </w:p>
        </w:tc>
      </w:tr>
      <w:tr w:rsidR="00452D39" w:rsidRPr="00CD3C03" w14:paraId="5628FF63" w14:textId="77777777" w:rsidTr="00D16112">
        <w:tc>
          <w:tcPr>
            <w:tcW w:w="4672" w:type="dxa"/>
          </w:tcPr>
          <w:p w14:paraId="47D6CE7D" w14:textId="77777777" w:rsidR="00452D39" w:rsidRPr="00CD3C03" w:rsidRDefault="00452D39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6BC7033" w14:textId="091F7ACE" w:rsidR="00452D39" w:rsidRPr="00CD3C03" w:rsidRDefault="00452D39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документа (заполнять значением «Платежное поручение»)</w:t>
            </w:r>
          </w:p>
        </w:tc>
      </w:tr>
      <w:tr w:rsidR="00B04280" w:rsidRPr="00CD3C03" w14:paraId="42DE1F49" w14:textId="77777777" w:rsidTr="00D16112">
        <w:tc>
          <w:tcPr>
            <w:tcW w:w="4672" w:type="dxa"/>
          </w:tcPr>
          <w:p w14:paraId="25FD5333" w14:textId="571904DE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Рег. </w:t>
            </w:r>
            <w:r w:rsidR="00E041C3" w:rsidRPr="00CD3C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4673" w:type="dxa"/>
          </w:tcPr>
          <w:p w14:paraId="026DA1A0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B04280" w:rsidRPr="00CD3C03" w14:paraId="1C298A4A" w14:textId="77777777" w:rsidTr="00D16112">
        <w:tc>
          <w:tcPr>
            <w:tcW w:w="4672" w:type="dxa"/>
          </w:tcPr>
          <w:p w14:paraId="5E631B25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73" w:type="dxa"/>
          </w:tcPr>
          <w:p w14:paraId="1B15534E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04280" w:rsidRPr="00CD3C03" w14:paraId="69C9403E" w14:textId="77777777" w:rsidTr="00D16112">
        <w:tc>
          <w:tcPr>
            <w:tcW w:w="4672" w:type="dxa"/>
          </w:tcPr>
          <w:p w14:paraId="00AB0025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Банковский счет</w:t>
            </w:r>
          </w:p>
        </w:tc>
        <w:tc>
          <w:tcPr>
            <w:tcW w:w="4673" w:type="dxa"/>
          </w:tcPr>
          <w:p w14:paraId="3B3134F4" w14:textId="0BC057D3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r w:rsidR="00557DA9">
              <w:rPr>
                <w:rFonts w:ascii="Times New Roman" w:hAnsi="Times New Roman" w:cs="Times New Roman"/>
                <w:sz w:val="20"/>
                <w:szCs w:val="20"/>
              </w:rPr>
              <w:t xml:space="preserve"> (поиск по номеру счета)</w:t>
            </w:r>
          </w:p>
        </w:tc>
      </w:tr>
      <w:tr w:rsidR="00B04280" w:rsidRPr="00CD3C03" w14:paraId="153E9EC0" w14:textId="77777777" w:rsidTr="00D16112">
        <w:tc>
          <w:tcPr>
            <w:tcW w:w="4672" w:type="dxa"/>
          </w:tcPr>
          <w:p w14:paraId="68B27A64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73" w:type="dxa"/>
          </w:tcPr>
          <w:p w14:paraId="220E2F70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04280" w:rsidRPr="00CD3C03" w14:paraId="45DE0199" w14:textId="77777777" w:rsidTr="00D16112">
        <w:tc>
          <w:tcPr>
            <w:tcW w:w="4672" w:type="dxa"/>
          </w:tcPr>
          <w:p w14:paraId="1E5CF508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. номер</w:t>
            </w:r>
          </w:p>
        </w:tc>
        <w:tc>
          <w:tcPr>
            <w:tcW w:w="4673" w:type="dxa"/>
          </w:tcPr>
          <w:p w14:paraId="6F31001B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Номер по банку</w:t>
            </w:r>
          </w:p>
        </w:tc>
      </w:tr>
      <w:tr w:rsidR="00B04280" w:rsidRPr="00CD3C03" w14:paraId="6CEF439F" w14:textId="77777777" w:rsidTr="00D16112">
        <w:tc>
          <w:tcPr>
            <w:tcW w:w="4672" w:type="dxa"/>
          </w:tcPr>
          <w:p w14:paraId="70F012BC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. дата</w:t>
            </w:r>
          </w:p>
        </w:tc>
        <w:tc>
          <w:tcPr>
            <w:tcW w:w="4673" w:type="dxa"/>
          </w:tcPr>
          <w:p w14:paraId="450BB36D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От (дата первичного документа)</w:t>
            </w:r>
          </w:p>
        </w:tc>
      </w:tr>
      <w:tr w:rsidR="00B04280" w:rsidRPr="00CD3C03" w14:paraId="3C2DAF37" w14:textId="77777777" w:rsidTr="00D16112">
        <w:tc>
          <w:tcPr>
            <w:tcW w:w="4672" w:type="dxa"/>
          </w:tcPr>
          <w:p w14:paraId="32022199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4673" w:type="dxa"/>
          </w:tcPr>
          <w:p w14:paraId="16CFC7B9" w14:textId="0B5F7E42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  <w:r w:rsidR="00557DA9">
              <w:rPr>
                <w:rFonts w:ascii="Times New Roman" w:hAnsi="Times New Roman" w:cs="Times New Roman"/>
                <w:sz w:val="20"/>
                <w:szCs w:val="20"/>
              </w:rPr>
              <w:t xml:space="preserve"> (Поиск соответствия в базе ИТРП по реквизиту «Код» </w:t>
            </w:r>
            <w:bookmarkStart w:id="23" w:name="OLE_LINK2"/>
            <w:r w:rsidR="00557D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57DA9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557DA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bookmarkEnd w:id="23"/>
            <w:r w:rsidR="00557DA9">
              <w:rPr>
                <w:rFonts w:ascii="Times New Roman" w:hAnsi="Times New Roman" w:cs="Times New Roman"/>
                <w:sz w:val="20"/>
                <w:szCs w:val="20"/>
              </w:rPr>
              <w:t xml:space="preserve">затем в базе </w:t>
            </w:r>
            <w:r w:rsidR="00557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557DA9">
              <w:rPr>
                <w:rFonts w:ascii="Times New Roman" w:hAnsi="Times New Roman" w:cs="Times New Roman"/>
                <w:sz w:val="20"/>
                <w:szCs w:val="20"/>
              </w:rPr>
              <w:t xml:space="preserve"> по реквизиту «</w:t>
            </w:r>
            <w:proofErr w:type="spellStart"/>
            <w:r w:rsidR="00557DA9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557DA9">
              <w:rPr>
                <w:rFonts w:ascii="Times New Roman" w:hAnsi="Times New Roman" w:cs="Times New Roman"/>
                <w:sz w:val="20"/>
                <w:szCs w:val="20"/>
              </w:rPr>
              <w:t>» элемента справочника «Контрагенты», найденного в ИТРП)</w:t>
            </w:r>
          </w:p>
        </w:tc>
      </w:tr>
      <w:tr w:rsidR="00B04280" w:rsidRPr="00CD3C03" w14:paraId="5F20231B" w14:textId="77777777" w:rsidTr="00D16112">
        <w:tc>
          <w:tcPr>
            <w:tcW w:w="4672" w:type="dxa"/>
          </w:tcPr>
          <w:p w14:paraId="3FA7B4DC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чет получателя</w:t>
            </w:r>
          </w:p>
        </w:tc>
        <w:tc>
          <w:tcPr>
            <w:tcW w:w="4673" w:type="dxa"/>
          </w:tcPr>
          <w:p w14:paraId="1FD23AA2" w14:textId="689489FB" w:rsidR="00B04280" w:rsidRPr="00557DA9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чет получателя</w:t>
            </w:r>
            <w:r w:rsidR="00557DA9" w:rsidRPr="00557DA9">
              <w:rPr>
                <w:rFonts w:ascii="Times New Roman" w:hAnsi="Times New Roman" w:cs="Times New Roman"/>
                <w:sz w:val="20"/>
                <w:szCs w:val="20"/>
              </w:rPr>
              <w:t xml:space="preserve"> (поиск по номеру счета)</w:t>
            </w:r>
          </w:p>
        </w:tc>
      </w:tr>
      <w:tr w:rsidR="00B04280" w:rsidRPr="00CD3C03" w14:paraId="3F4A56F5" w14:textId="77777777" w:rsidTr="00D16112">
        <w:tc>
          <w:tcPr>
            <w:tcW w:w="4672" w:type="dxa"/>
          </w:tcPr>
          <w:p w14:paraId="6EEF9CDF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татья ДДС</w:t>
            </w:r>
          </w:p>
        </w:tc>
        <w:tc>
          <w:tcPr>
            <w:tcW w:w="4673" w:type="dxa"/>
          </w:tcPr>
          <w:p w14:paraId="7961FD96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татья ДДС</w:t>
            </w:r>
          </w:p>
        </w:tc>
      </w:tr>
      <w:tr w:rsidR="00B04280" w:rsidRPr="00CD3C03" w14:paraId="71D3657F" w14:textId="77777777" w:rsidTr="00D16112">
        <w:tc>
          <w:tcPr>
            <w:tcW w:w="4672" w:type="dxa"/>
          </w:tcPr>
          <w:p w14:paraId="21F6CB66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тавка НДС</w:t>
            </w:r>
          </w:p>
        </w:tc>
        <w:tc>
          <w:tcPr>
            <w:tcW w:w="4673" w:type="dxa"/>
          </w:tcPr>
          <w:p w14:paraId="13E5CC18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тавка НДС</w:t>
            </w:r>
          </w:p>
        </w:tc>
      </w:tr>
      <w:tr w:rsidR="00B04280" w:rsidRPr="00CD3C03" w14:paraId="7B35CD04" w14:textId="77777777" w:rsidTr="00D16112">
        <w:tc>
          <w:tcPr>
            <w:tcW w:w="4672" w:type="dxa"/>
          </w:tcPr>
          <w:p w14:paraId="55E99C7E" w14:textId="77777777" w:rsidR="00B04280" w:rsidRPr="00CD3C03" w:rsidRDefault="00B04280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4673" w:type="dxa"/>
          </w:tcPr>
          <w:p w14:paraId="7E256237" w14:textId="606CB712" w:rsidR="00B04280" w:rsidRPr="00557DA9" w:rsidRDefault="0035461A" w:rsidP="00557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латежа </w:t>
            </w:r>
            <w:r w:rsidR="00B04280" w:rsidRPr="00CD3C03">
              <w:rPr>
                <w:rFonts w:ascii="Times New Roman" w:hAnsi="Times New Roman" w:cs="Times New Roman"/>
                <w:sz w:val="20"/>
                <w:szCs w:val="20"/>
              </w:rPr>
              <w:t>(вид операции «Оплата поставщику», «Возврат покупателю»)</w:t>
            </w:r>
            <w:r w:rsidR="00557DA9" w:rsidRPr="00557DA9">
              <w:rPr>
                <w:rFonts w:ascii="Times New Roman" w:hAnsi="Times New Roman" w:cs="Times New Roman"/>
                <w:sz w:val="20"/>
                <w:szCs w:val="20"/>
              </w:rPr>
              <w:t xml:space="preserve"> Поиск соответствия по реквизиту “</w:t>
            </w:r>
            <w:proofErr w:type="spellStart"/>
            <w:r w:rsidR="00557DA9" w:rsidRPr="00557DA9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557DA9" w:rsidRPr="00557DA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557DA9">
              <w:rPr>
                <w:rFonts w:ascii="Times New Roman" w:hAnsi="Times New Roman" w:cs="Times New Roman"/>
                <w:sz w:val="20"/>
                <w:szCs w:val="20"/>
              </w:rPr>
              <w:t>(на стороне БИТ реквизит «Идентификатор договора»)</w:t>
            </w:r>
          </w:p>
        </w:tc>
      </w:tr>
      <w:tr w:rsidR="00B849A8" w:rsidRPr="00CD3C03" w14:paraId="2CAF47A6" w14:textId="77777777" w:rsidTr="00D16112">
        <w:tc>
          <w:tcPr>
            <w:tcW w:w="4672" w:type="dxa"/>
          </w:tcPr>
          <w:p w14:paraId="7ECA736F" w14:textId="77777777" w:rsidR="00B849A8" w:rsidRPr="00CD3C03" w:rsidRDefault="00B849A8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7BB6F72" w14:textId="6FC7EED0" w:rsidR="00B849A8" w:rsidRPr="00CD3C03" w:rsidRDefault="00B849A8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е в бюджет (заполнять значением «Да», если вид операции = «Перечисление налогов и взносов»)</w:t>
            </w:r>
          </w:p>
        </w:tc>
      </w:tr>
      <w:tr w:rsidR="00CB517E" w:rsidRPr="00CD3C03" w14:paraId="58084406" w14:textId="77777777" w:rsidTr="00D16112">
        <w:tc>
          <w:tcPr>
            <w:tcW w:w="4672" w:type="dxa"/>
          </w:tcPr>
          <w:p w14:paraId="264E81BD" w14:textId="1BAA93F8" w:rsidR="00CB517E" w:rsidRPr="00CD3C03" w:rsidRDefault="00452D39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нный с документом «Списание с расчетного счета» документ «Платежное поручение», реквизит </w:t>
            </w:r>
            <w:r w:rsidR="00CB517E">
              <w:rPr>
                <w:rFonts w:ascii="Times New Roman" w:hAnsi="Times New Roman" w:cs="Times New Roman"/>
                <w:sz w:val="20"/>
                <w:szCs w:val="20"/>
              </w:rPr>
              <w:t>ИНН Плательщика</w:t>
            </w:r>
          </w:p>
        </w:tc>
        <w:tc>
          <w:tcPr>
            <w:tcW w:w="4673" w:type="dxa"/>
          </w:tcPr>
          <w:p w14:paraId="2CD3E516" w14:textId="50267B83" w:rsidR="00CB517E" w:rsidRDefault="00CB517E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CB517E" w:rsidRPr="00CD3C03" w14:paraId="7008AE7B" w14:textId="77777777" w:rsidTr="00D16112">
        <w:tc>
          <w:tcPr>
            <w:tcW w:w="4672" w:type="dxa"/>
          </w:tcPr>
          <w:p w14:paraId="125B9929" w14:textId="375B681C" w:rsidR="00CB517E" w:rsidRPr="00CD3C03" w:rsidRDefault="00452D39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нный с документом «Списание с расчетного счета» документ «Платежное поручение», реквизит </w:t>
            </w:r>
            <w:r w:rsidR="00CB517E">
              <w:rPr>
                <w:rFonts w:ascii="Times New Roman" w:hAnsi="Times New Roman" w:cs="Times New Roman"/>
                <w:sz w:val="20"/>
                <w:szCs w:val="20"/>
              </w:rPr>
              <w:t>КПП Плательщика</w:t>
            </w:r>
          </w:p>
        </w:tc>
        <w:tc>
          <w:tcPr>
            <w:tcW w:w="4673" w:type="dxa"/>
          </w:tcPr>
          <w:p w14:paraId="5F0F7BAE" w14:textId="6F5D288E" w:rsidR="00CB517E" w:rsidRDefault="00CB517E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B04280" w:rsidRPr="00CD3C03" w14:paraId="230131F6" w14:textId="77777777" w:rsidTr="00D16112">
        <w:tc>
          <w:tcPr>
            <w:tcW w:w="4672" w:type="dxa"/>
          </w:tcPr>
          <w:p w14:paraId="5A07082A" w14:textId="4C09C1F4" w:rsidR="00B04280" w:rsidRPr="00CD3C03" w:rsidRDefault="00B849A8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 сведений «Реквизиты уплаты налогов и платежей в бюджет», поиск по реквизитам «КБК», «Получатель», «Счет получателя» из документа «Платежное поручение», связанного с документом «Списание с расчетного счета»</w:t>
            </w:r>
          </w:p>
        </w:tc>
        <w:tc>
          <w:tcPr>
            <w:tcW w:w="4673" w:type="dxa"/>
          </w:tcPr>
          <w:p w14:paraId="5AD11AE2" w14:textId="05F98B0B" w:rsidR="00B04280" w:rsidRPr="00B849A8" w:rsidRDefault="00B04280" w:rsidP="00366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9A8">
              <w:rPr>
                <w:rFonts w:ascii="Times New Roman" w:hAnsi="Times New Roman" w:cs="Times New Roman"/>
                <w:sz w:val="20"/>
                <w:szCs w:val="20"/>
              </w:rPr>
              <w:t>(Поиск соответствия в базе</w:t>
            </w:r>
            <w:r w:rsidR="00B849A8" w:rsidRPr="00B84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B849A8" w:rsidRPr="00B84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9A8">
              <w:rPr>
                <w:rFonts w:ascii="Times New Roman" w:hAnsi="Times New Roman" w:cs="Times New Roman"/>
                <w:sz w:val="20"/>
                <w:szCs w:val="20"/>
              </w:rPr>
              <w:t>по наименованию)</w:t>
            </w:r>
          </w:p>
        </w:tc>
      </w:tr>
      <w:tr w:rsidR="00795A9C" w:rsidRPr="00CD3C03" w14:paraId="3DD1432A" w14:textId="77777777" w:rsidTr="00D16112">
        <w:tc>
          <w:tcPr>
            <w:tcW w:w="4672" w:type="dxa"/>
          </w:tcPr>
          <w:p w14:paraId="5A9E2197" w14:textId="748A1364" w:rsidR="00795A9C" w:rsidRPr="00CD3C03" w:rsidRDefault="00366803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OLE_LINK9"/>
            <w:bookmarkStart w:id="25" w:name="OLE_LINK1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нный с документом «Списание с расчетного счета» документ «Платежное поручение», </w:t>
            </w:r>
            <w:bookmarkEnd w:id="24"/>
            <w:bookmarkEnd w:id="2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B849A8">
              <w:rPr>
                <w:rFonts w:ascii="Times New Roman" w:hAnsi="Times New Roman" w:cs="Times New Roman"/>
                <w:sz w:val="20"/>
                <w:szCs w:val="20"/>
              </w:rPr>
              <w:t xml:space="preserve">«Реквизиты для перечисления налогов и иных </w:t>
            </w:r>
            <w:r w:rsidR="00B84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ей в бюджет», реквизит «КБК»</w:t>
            </w:r>
          </w:p>
        </w:tc>
        <w:tc>
          <w:tcPr>
            <w:tcW w:w="4673" w:type="dxa"/>
          </w:tcPr>
          <w:p w14:paraId="7F7B71FF" w14:textId="3E20AAFC" w:rsidR="00795A9C" w:rsidRPr="00CD3C03" w:rsidRDefault="00366803" w:rsidP="00B8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БК </w:t>
            </w:r>
            <w:r w:rsidR="00CB517E">
              <w:rPr>
                <w:rFonts w:ascii="Times New Roman" w:hAnsi="Times New Roman" w:cs="Times New Roman"/>
                <w:sz w:val="20"/>
                <w:szCs w:val="20"/>
              </w:rPr>
              <w:t>(форма «Реквизиты платежа в бюджет»)</w:t>
            </w:r>
          </w:p>
        </w:tc>
      </w:tr>
      <w:tr w:rsidR="00795A9C" w:rsidRPr="00CD3C03" w14:paraId="69FB21C3" w14:textId="77777777" w:rsidTr="00D16112">
        <w:tc>
          <w:tcPr>
            <w:tcW w:w="4672" w:type="dxa"/>
          </w:tcPr>
          <w:p w14:paraId="2DB57E62" w14:textId="7325A07E" w:rsidR="00795A9C" w:rsidRPr="00CD3C03" w:rsidRDefault="00B849A8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анный с документом «Списание с расчетного счета» документ «Платежное поручение», форма «Реквизиты для перечисления налогов и иных платежей в бюджет», реквизит </w:t>
            </w:r>
            <w:r w:rsidRPr="00CB51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B517E" w:rsidRPr="00CB517E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  <w:r w:rsidRPr="00CB51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3" w:type="dxa"/>
          </w:tcPr>
          <w:p w14:paraId="26BE34C5" w14:textId="13378EA2" w:rsidR="00795A9C" w:rsidRPr="00CD3C03" w:rsidRDefault="00CB517E" w:rsidP="00D16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КАТО/ОКТМО (форма «Реквизиты платежа в бюджет»)</w:t>
            </w:r>
          </w:p>
        </w:tc>
      </w:tr>
      <w:tr w:rsidR="00CB517E" w:rsidRPr="00CD3C03" w14:paraId="7CBAD2E0" w14:textId="77777777" w:rsidTr="00D16112">
        <w:tc>
          <w:tcPr>
            <w:tcW w:w="4672" w:type="dxa"/>
          </w:tcPr>
          <w:p w14:paraId="7BBC3C0B" w14:textId="3DB77D47" w:rsidR="00CB517E" w:rsidRPr="00CD3C03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нный с документом «Списание с расчетного счета» документ «Платежное поручение», форма «Реквизиты для перечисления налогов и иных платежей в бюджет», реквизит </w:t>
            </w:r>
            <w:r w:rsidRPr="00CB517E">
              <w:rPr>
                <w:rFonts w:ascii="Times New Roman" w:hAnsi="Times New Roman" w:cs="Times New Roman"/>
                <w:sz w:val="20"/>
                <w:szCs w:val="20"/>
              </w:rPr>
              <w:t>«Статус составителя»</w:t>
            </w:r>
          </w:p>
        </w:tc>
        <w:tc>
          <w:tcPr>
            <w:tcW w:w="4673" w:type="dxa"/>
          </w:tcPr>
          <w:p w14:paraId="7F58622A" w14:textId="55678BAE" w:rsidR="00CB517E" w:rsidRPr="00CD3C03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плательщика (форма «Реквизиты платежа в бюджет») (поиск соответствия по кодовой части наименования)</w:t>
            </w:r>
          </w:p>
        </w:tc>
      </w:tr>
      <w:tr w:rsidR="00CB517E" w:rsidRPr="00CD3C03" w14:paraId="1824442C" w14:textId="77777777" w:rsidTr="00D16112">
        <w:tc>
          <w:tcPr>
            <w:tcW w:w="4672" w:type="dxa"/>
          </w:tcPr>
          <w:p w14:paraId="2F6E862A" w14:textId="7ED8B185" w:rsidR="00CB517E" w:rsidRPr="00CD3C03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нный с документом «Списание с расчетного счета» документ «Платежное поручение», форма «Реквизиты для перечисления налогов и иных платежей в бюджет», реквизит </w:t>
            </w:r>
            <w:r w:rsidRPr="00CB51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латежа»</w:t>
            </w:r>
          </w:p>
        </w:tc>
        <w:tc>
          <w:tcPr>
            <w:tcW w:w="4673" w:type="dxa"/>
          </w:tcPr>
          <w:p w14:paraId="3E1DCBE7" w14:textId="6111FF59" w:rsidR="00CB517E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(форма «Реквизиты </w:t>
            </w:r>
            <w:r w:rsidR="00557DA9">
              <w:rPr>
                <w:rFonts w:ascii="Times New Roman" w:hAnsi="Times New Roman" w:cs="Times New Roman"/>
                <w:sz w:val="20"/>
                <w:szCs w:val="20"/>
              </w:rPr>
              <w:t>платежа в бюджет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иск соответствия по кодовой части наименования)</w:t>
            </w:r>
          </w:p>
        </w:tc>
      </w:tr>
      <w:tr w:rsidR="00CB517E" w:rsidRPr="00CD3C03" w14:paraId="695A51E3" w14:textId="77777777" w:rsidTr="00D16112">
        <w:tc>
          <w:tcPr>
            <w:tcW w:w="4672" w:type="dxa"/>
          </w:tcPr>
          <w:p w14:paraId="02984CC5" w14:textId="68E1512D" w:rsidR="00CB517E" w:rsidRPr="00CD3C03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нный с документом «Списание с расчетного счета» документ «Платежное поручение», форма «Реквизиты для перечисления налогов и иных платежей в бюджет», реквизит </w:t>
            </w:r>
            <w:r w:rsidRPr="00CB51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период»</w:t>
            </w:r>
          </w:p>
        </w:tc>
        <w:tc>
          <w:tcPr>
            <w:tcW w:w="4673" w:type="dxa"/>
          </w:tcPr>
          <w:p w14:paraId="27C5C66F" w14:textId="62B5F5BE" w:rsidR="00CB517E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период (форма «Реквизиты платежа в бюджет») (поиск соответствия по кодовой части наименования)</w:t>
            </w:r>
          </w:p>
        </w:tc>
      </w:tr>
      <w:tr w:rsidR="00CB517E" w:rsidRPr="00CD3C03" w14:paraId="0D080072" w14:textId="77777777" w:rsidTr="00D16112">
        <w:tc>
          <w:tcPr>
            <w:tcW w:w="4672" w:type="dxa"/>
          </w:tcPr>
          <w:p w14:paraId="625BF8F7" w14:textId="1849B767" w:rsidR="00CB517E" w:rsidRPr="00CD3C03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нный с документом «Списание с расчетного счета» документ «Платежное поручение», форма «Реквизиты для перечисления налогов и иных платежей в бюджет», реквизит </w:t>
            </w:r>
            <w:r w:rsidRPr="00CB51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»</w:t>
            </w:r>
          </w:p>
        </w:tc>
        <w:tc>
          <w:tcPr>
            <w:tcW w:w="4673" w:type="dxa"/>
          </w:tcPr>
          <w:p w14:paraId="7D6B00BB" w14:textId="3DDE8E2A" w:rsidR="00CB517E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ериода (форма «Реквизиты платежа в бюджет»)</w:t>
            </w:r>
          </w:p>
        </w:tc>
      </w:tr>
      <w:tr w:rsidR="00CB517E" w:rsidRPr="00CD3C03" w14:paraId="6682C6AC" w14:textId="77777777" w:rsidTr="00D16112">
        <w:tc>
          <w:tcPr>
            <w:tcW w:w="4672" w:type="dxa"/>
          </w:tcPr>
          <w:p w14:paraId="1AAD4E58" w14:textId="4A6ACCA2" w:rsidR="00CB517E" w:rsidRPr="00CD3C03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нный с документом «Списание с расчетного счета» документ «Платежное поручение», форма «Реквизиты для перечисления налогов и иных платежей в бюджет», реквизит </w:t>
            </w:r>
            <w:r w:rsidRPr="00CB51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</w:p>
        </w:tc>
        <w:tc>
          <w:tcPr>
            <w:tcW w:w="4673" w:type="dxa"/>
          </w:tcPr>
          <w:p w14:paraId="05A35865" w14:textId="1B4A9473" w:rsidR="00CB517E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(форма «Реквизиты платежа в бюджет»)</w:t>
            </w:r>
          </w:p>
        </w:tc>
      </w:tr>
      <w:tr w:rsidR="00CB517E" w:rsidRPr="00CD3C03" w14:paraId="6F7F7FD5" w14:textId="77777777" w:rsidTr="00D16112">
        <w:tc>
          <w:tcPr>
            <w:tcW w:w="4672" w:type="dxa"/>
          </w:tcPr>
          <w:p w14:paraId="518AB932" w14:textId="5595724F" w:rsidR="00CB517E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нный с документом «Списание с расчетного счета» документ «Платежное поручение», форма «Реквизиты для перечисления налогов и иных платежей в бюджет», реквизит </w:t>
            </w:r>
            <w:r w:rsidRPr="00CB51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»</w:t>
            </w:r>
          </w:p>
        </w:tc>
        <w:tc>
          <w:tcPr>
            <w:tcW w:w="4673" w:type="dxa"/>
          </w:tcPr>
          <w:p w14:paraId="51EF96F8" w14:textId="50454AA5" w:rsidR="00CB517E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 (форма «Реквизиты платежа в бюджет»)</w:t>
            </w:r>
          </w:p>
        </w:tc>
      </w:tr>
      <w:tr w:rsidR="00CB517E" w:rsidRPr="00CD3C03" w14:paraId="49352E9A" w14:textId="77777777" w:rsidTr="00D16112">
        <w:tc>
          <w:tcPr>
            <w:tcW w:w="4672" w:type="dxa"/>
          </w:tcPr>
          <w:p w14:paraId="2326F967" w14:textId="359410F5" w:rsidR="00CB517E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нный с документом «Списание с расчетного счета» документ «Платежное поручение», форма «Реквизиты для перечисления налогов и иных платежей в бюджет», реквизит </w:t>
            </w:r>
            <w:r w:rsidRPr="00CB51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документа»</w:t>
            </w:r>
          </w:p>
        </w:tc>
        <w:tc>
          <w:tcPr>
            <w:tcW w:w="4673" w:type="dxa"/>
          </w:tcPr>
          <w:p w14:paraId="293AA0BD" w14:textId="0D4D8212" w:rsidR="00CB517E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документа (форма «Реквизиты платежа в бюджет»)</w:t>
            </w:r>
          </w:p>
        </w:tc>
      </w:tr>
      <w:tr w:rsidR="00D277FB" w:rsidRPr="00CD3C03" w14:paraId="211E07CC" w14:textId="77777777" w:rsidTr="00D16112">
        <w:tc>
          <w:tcPr>
            <w:tcW w:w="4672" w:type="dxa"/>
          </w:tcPr>
          <w:p w14:paraId="3BF6CCA9" w14:textId="599E7E3E" w:rsidR="00D277FB" w:rsidRDefault="00D277FB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нный с документом «Списание с расчетного счета» документ «Платежное поручение», форма «Реквизиты для перечисления налогов и иных платежей в бюджет», реквизит </w:t>
            </w:r>
            <w:r w:rsidRPr="00CB51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 перечисления»</w:t>
            </w:r>
          </w:p>
        </w:tc>
        <w:tc>
          <w:tcPr>
            <w:tcW w:w="4673" w:type="dxa"/>
          </w:tcPr>
          <w:p w14:paraId="06165095" w14:textId="1D456B59" w:rsidR="00D277FB" w:rsidRDefault="00D277FB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еречисления в бюджет (поиск соответствия по наименованию)</w:t>
            </w:r>
          </w:p>
        </w:tc>
      </w:tr>
      <w:tr w:rsidR="00CB517E" w:rsidRPr="00CD3C03" w14:paraId="2C7FDB01" w14:textId="77777777" w:rsidTr="00D16112">
        <w:tc>
          <w:tcPr>
            <w:tcW w:w="4672" w:type="dxa"/>
          </w:tcPr>
          <w:p w14:paraId="7FE66662" w14:textId="77777777" w:rsidR="00CB517E" w:rsidRPr="00CD3C03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чет дебета</w:t>
            </w:r>
          </w:p>
        </w:tc>
        <w:tc>
          <w:tcPr>
            <w:tcW w:w="4673" w:type="dxa"/>
          </w:tcPr>
          <w:p w14:paraId="44F2AA66" w14:textId="77777777" w:rsidR="00CB517E" w:rsidRPr="00CD3C03" w:rsidRDefault="00CB517E" w:rsidP="00CB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Счет регл. учета</w:t>
            </w:r>
          </w:p>
        </w:tc>
      </w:tr>
      <w:tr w:rsidR="00132987" w:rsidRPr="00CD3C03" w14:paraId="65730137" w14:textId="77777777" w:rsidTr="00D16112">
        <w:tc>
          <w:tcPr>
            <w:tcW w:w="4672" w:type="dxa"/>
          </w:tcPr>
          <w:p w14:paraId="687AA169" w14:textId="0802775F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Дт1</w:t>
            </w:r>
          </w:p>
        </w:tc>
        <w:tc>
          <w:tcPr>
            <w:tcW w:w="4673" w:type="dxa"/>
          </w:tcPr>
          <w:p w14:paraId="438F245E" w14:textId="15928092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Дт1</w:t>
            </w:r>
          </w:p>
        </w:tc>
      </w:tr>
      <w:tr w:rsidR="00132987" w:rsidRPr="00CD3C03" w14:paraId="4229F633" w14:textId="77777777" w:rsidTr="00D16112">
        <w:tc>
          <w:tcPr>
            <w:tcW w:w="4672" w:type="dxa"/>
          </w:tcPr>
          <w:p w14:paraId="0B732246" w14:textId="61AA2990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Дт2</w:t>
            </w:r>
          </w:p>
        </w:tc>
        <w:tc>
          <w:tcPr>
            <w:tcW w:w="4673" w:type="dxa"/>
          </w:tcPr>
          <w:p w14:paraId="5AF69E76" w14:textId="305B17E3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Дт2</w:t>
            </w:r>
          </w:p>
        </w:tc>
      </w:tr>
      <w:tr w:rsidR="00132987" w:rsidRPr="00CD3C03" w14:paraId="11A75005" w14:textId="77777777" w:rsidTr="00D16112">
        <w:tc>
          <w:tcPr>
            <w:tcW w:w="4672" w:type="dxa"/>
          </w:tcPr>
          <w:p w14:paraId="00F1ABF5" w14:textId="7AB63A98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Дт3</w:t>
            </w:r>
          </w:p>
        </w:tc>
        <w:tc>
          <w:tcPr>
            <w:tcW w:w="4673" w:type="dxa"/>
          </w:tcPr>
          <w:p w14:paraId="525E95D8" w14:textId="31B037CE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конто Дт3</w:t>
            </w:r>
          </w:p>
        </w:tc>
      </w:tr>
      <w:tr w:rsidR="00132987" w:rsidRPr="00CD3C03" w14:paraId="50E5414F" w14:textId="77777777" w:rsidTr="00D16112">
        <w:tc>
          <w:tcPr>
            <w:tcW w:w="4672" w:type="dxa"/>
          </w:tcPr>
          <w:p w14:paraId="400187EF" w14:textId="77777777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5C8BC1C" w14:textId="03F62D88" w:rsidR="00132987" w:rsidRPr="00CD3C03" w:rsidRDefault="00132987" w:rsidP="00CA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одразделение расходов (вид операции «Прочий расход»</w:t>
            </w:r>
            <w:r w:rsidR="00CA66DF">
              <w:rPr>
                <w:rFonts w:ascii="Times New Roman" w:hAnsi="Times New Roman" w:cs="Times New Roman"/>
                <w:sz w:val="20"/>
                <w:szCs w:val="20"/>
              </w:rPr>
              <w:t xml:space="preserve"> (Заполняется предопределенным значением «Администрация»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2987" w:rsidRPr="00CD3C03" w14:paraId="5E905E38" w14:textId="77777777" w:rsidTr="00D16112">
        <w:tc>
          <w:tcPr>
            <w:tcW w:w="4672" w:type="dxa"/>
          </w:tcPr>
          <w:p w14:paraId="060743F4" w14:textId="0F37C5FA" w:rsidR="00132987" w:rsidRPr="001D38FC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FC6895B" w14:textId="3900BA36" w:rsidR="00132987" w:rsidRPr="001D38FC" w:rsidRDefault="00132987" w:rsidP="001D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FC">
              <w:rPr>
                <w:rFonts w:ascii="Times New Roman" w:hAnsi="Times New Roman" w:cs="Times New Roman"/>
                <w:sz w:val="20"/>
                <w:szCs w:val="20"/>
              </w:rPr>
              <w:t>Статья расходов/активов (вид операции «Прочий расход»)</w:t>
            </w:r>
            <w:r w:rsidR="00CA66DF" w:rsidRPr="001D3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638">
              <w:rPr>
                <w:rFonts w:ascii="Times New Roman" w:hAnsi="Times New Roman" w:cs="Times New Roman"/>
                <w:sz w:val="20"/>
                <w:szCs w:val="20"/>
              </w:rPr>
              <w:t>(заполнять значением «Прочие активы»)</w:t>
            </w:r>
            <w:bookmarkStart w:id="26" w:name="_GoBack"/>
            <w:bookmarkEnd w:id="26"/>
          </w:p>
        </w:tc>
      </w:tr>
      <w:tr w:rsidR="00132987" w:rsidRPr="00CD3C03" w14:paraId="59BAA1BD" w14:textId="77777777" w:rsidTr="00D16112">
        <w:tc>
          <w:tcPr>
            <w:tcW w:w="4672" w:type="dxa"/>
          </w:tcPr>
          <w:p w14:paraId="637B7557" w14:textId="77777777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3" w:type="dxa"/>
          </w:tcPr>
          <w:p w14:paraId="12517322" w14:textId="77777777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159">
              <w:rPr>
                <w:rFonts w:ascii="Times New Roman" w:hAnsi="Times New Roman" w:cs="Times New Roman"/>
                <w:sz w:val="20"/>
                <w:szCs w:val="20"/>
              </w:rPr>
              <w:t>Ведо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 заполняется)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 (вид операции «Перечисление заработной платы по зарплатному проекту»)</w:t>
            </w:r>
          </w:p>
        </w:tc>
      </w:tr>
      <w:tr w:rsidR="00132987" w:rsidRPr="00CD3C03" w14:paraId="5E961217" w14:textId="77777777" w:rsidTr="00D16112">
        <w:tc>
          <w:tcPr>
            <w:tcW w:w="4672" w:type="dxa"/>
          </w:tcPr>
          <w:p w14:paraId="67DBA6F3" w14:textId="77777777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</w:p>
        </w:tc>
        <w:tc>
          <w:tcPr>
            <w:tcW w:w="4673" w:type="dxa"/>
          </w:tcPr>
          <w:p w14:paraId="70A0A991" w14:textId="0F18046C" w:rsidR="00132987" w:rsidRPr="00557DA9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  <w:r w:rsidR="0055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C03">
              <w:rPr>
                <w:rFonts w:ascii="Times New Roman" w:hAnsi="Times New Roman" w:cs="Times New Roman"/>
                <w:sz w:val="20"/>
                <w:szCs w:val="20"/>
              </w:rPr>
              <w:t xml:space="preserve">(вид операции «Выдача </w:t>
            </w:r>
            <w:proofErr w:type="spellStart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подотчетнику</w:t>
            </w:r>
            <w:proofErr w:type="spellEnd"/>
            <w:r w:rsidRPr="00CD3C03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="00557DA9" w:rsidRPr="00557DA9">
              <w:rPr>
                <w:rFonts w:ascii="Times New Roman" w:hAnsi="Times New Roman" w:cs="Times New Roman"/>
                <w:sz w:val="20"/>
                <w:szCs w:val="20"/>
              </w:rPr>
              <w:t xml:space="preserve">. Поиск соответствия по ФИО и </w:t>
            </w:r>
            <w:r w:rsidR="00557DA9" w:rsidRPr="00557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е рождения.</w:t>
            </w:r>
          </w:p>
        </w:tc>
      </w:tr>
      <w:tr w:rsidR="00132987" w:rsidRPr="00CD3C03" w14:paraId="59E36793" w14:textId="77777777" w:rsidTr="00D16112">
        <w:tc>
          <w:tcPr>
            <w:tcW w:w="4672" w:type="dxa"/>
          </w:tcPr>
          <w:p w14:paraId="3E40E448" w14:textId="77777777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A827585" w14:textId="57F47FCC" w:rsidR="00132987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98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 w:rsidR="00557DA9">
              <w:rPr>
                <w:rFonts w:ascii="Times New Roman" w:hAnsi="Times New Roman" w:cs="Times New Roman"/>
                <w:sz w:val="20"/>
                <w:szCs w:val="20"/>
              </w:rPr>
              <w:t xml:space="preserve">но банком (устанавливать значение </w:t>
            </w:r>
            <w:r w:rsidR="006E7F26">
              <w:rPr>
                <w:rFonts w:ascii="Times New Roman" w:hAnsi="Times New Roman" w:cs="Times New Roman"/>
                <w:sz w:val="20"/>
                <w:szCs w:val="20"/>
              </w:rPr>
              <w:t>реквизита = «Да»</w:t>
            </w:r>
            <w:r w:rsidRPr="007A57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2987" w:rsidRPr="00CD3C03" w14:paraId="0FC41BB5" w14:textId="77777777" w:rsidTr="00D16112">
        <w:tc>
          <w:tcPr>
            <w:tcW w:w="4672" w:type="dxa"/>
          </w:tcPr>
          <w:p w14:paraId="040960B3" w14:textId="77777777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ата</w:t>
            </w:r>
          </w:p>
        </w:tc>
        <w:tc>
          <w:tcPr>
            <w:tcW w:w="4673" w:type="dxa"/>
          </w:tcPr>
          <w:p w14:paraId="76CF74E3" w14:textId="77777777" w:rsidR="00132987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98">
              <w:rPr>
                <w:rFonts w:ascii="Times New Roman" w:hAnsi="Times New Roman" w:cs="Times New Roman"/>
                <w:sz w:val="20"/>
                <w:szCs w:val="20"/>
              </w:rPr>
              <w:t>Дата списания денежных средств с расчетного счета</w:t>
            </w:r>
          </w:p>
        </w:tc>
      </w:tr>
      <w:tr w:rsidR="00CA66DF" w:rsidRPr="00CD3C03" w14:paraId="377869C6" w14:textId="77777777" w:rsidTr="00D16112">
        <w:tc>
          <w:tcPr>
            <w:tcW w:w="4672" w:type="dxa"/>
          </w:tcPr>
          <w:p w14:paraId="32100C4F" w14:textId="217E9B09" w:rsidR="00CA66DF" w:rsidRDefault="00CA66DF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4673" w:type="dxa"/>
          </w:tcPr>
          <w:p w14:paraId="2CB50473" w14:textId="2018FAB3" w:rsidR="00CA66DF" w:rsidRPr="00B07409" w:rsidRDefault="00CA66DF" w:rsidP="00132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="00B074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074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</w:tr>
      <w:tr w:rsidR="00132987" w:rsidRPr="00CD3C03" w14:paraId="0FB33FCC" w14:textId="77777777" w:rsidTr="00D16112">
        <w:tc>
          <w:tcPr>
            <w:tcW w:w="4672" w:type="dxa"/>
          </w:tcPr>
          <w:p w14:paraId="7167B050" w14:textId="77777777" w:rsidR="00132987" w:rsidRPr="00CD3C03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1E3EACB" w14:textId="77777777" w:rsidR="00132987" w:rsidRDefault="00132987" w:rsidP="0013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3D">
              <w:rPr>
                <w:rFonts w:ascii="Times New Roman" w:hAnsi="Times New Roman" w:cs="Times New Roman"/>
                <w:sz w:val="20"/>
                <w:szCs w:val="20"/>
              </w:rPr>
              <w:t>Комментарий (заполнять значением «Создано на основании данных из БИТ»)</w:t>
            </w:r>
          </w:p>
        </w:tc>
      </w:tr>
    </w:tbl>
    <w:p w14:paraId="6DA7C95A" w14:textId="4E2D9268" w:rsidR="00B20E29" w:rsidRDefault="00B20E29">
      <w:pPr>
        <w:rPr>
          <w:rFonts w:ascii="Times New Roman" w:hAnsi="Times New Roman" w:cs="Times New Roman"/>
          <w:sz w:val="20"/>
          <w:szCs w:val="20"/>
        </w:rPr>
      </w:pPr>
    </w:p>
    <w:sectPr w:rsidR="00B20E2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3082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8B170" w14:textId="77777777" w:rsidR="00F80382" w:rsidRDefault="00F80382" w:rsidP="005D5363">
      <w:pPr>
        <w:spacing w:after="0" w:line="240" w:lineRule="auto"/>
      </w:pPr>
      <w:r>
        <w:separator/>
      </w:r>
    </w:p>
  </w:endnote>
  <w:endnote w:type="continuationSeparator" w:id="0">
    <w:p w14:paraId="26B58BBE" w14:textId="77777777" w:rsidR="00F80382" w:rsidRDefault="00F80382" w:rsidP="005D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ast vs SpreadTall">
    <w:altName w:val="Trebuchet MS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A4BC4" w14:textId="77777777" w:rsidR="00F80382" w:rsidRDefault="00F80382" w:rsidP="005D5363">
      <w:pPr>
        <w:spacing w:after="0" w:line="240" w:lineRule="auto"/>
      </w:pPr>
      <w:r>
        <w:separator/>
      </w:r>
    </w:p>
  </w:footnote>
  <w:footnote w:type="continuationSeparator" w:id="0">
    <w:p w14:paraId="7E664AB2" w14:textId="77777777" w:rsidR="00F80382" w:rsidRDefault="00F80382" w:rsidP="005D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26239" w14:textId="77777777" w:rsidR="00D16112" w:rsidRDefault="00D16112" w:rsidP="005D5363">
    <w:pPr>
      <w:pStyle w:val="a4"/>
      <w:jc w:val="right"/>
      <w:rPr>
        <w:rFonts w:ascii="Beast vs SpreadTall" w:hAnsi="Beast vs SpreadTall"/>
        <w:sz w:val="56"/>
        <w:szCs w:val="56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5047D7F5" wp14:editId="6F34B50E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800100" cy="800100"/>
          <wp:effectExtent l="0" t="0" r="0" b="0"/>
          <wp:wrapSquare wrapText="bothSides"/>
          <wp:docPr id="4" name="Рисунок 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ast vs SpreadTall" w:hAnsi="Beast vs SpreadTall"/>
        <w:noProof/>
        <w:sz w:val="56"/>
        <w:szCs w:val="56"/>
        <w:lang w:eastAsia="ru-RU"/>
      </w:rPr>
      <w:drawing>
        <wp:inline distT="0" distB="0" distL="0" distR="0" wp14:anchorId="5412DF3C" wp14:editId="730AD217">
          <wp:extent cx="3269615" cy="741680"/>
          <wp:effectExtent l="0" t="0" r="6985" b="1270"/>
          <wp:docPr id="1" name="Рисунок 1" descr="ПромИнфоКонсалт И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ПромИнфоКонсалт ИР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F0597" w14:textId="77777777" w:rsidR="00D16112" w:rsidRDefault="00D16112" w:rsidP="005D5363">
    <w:pPr>
      <w:pStyle w:val="a4"/>
      <w:spacing w:before="120"/>
      <w:rPr>
        <w:rStyle w:val="a8"/>
        <w:lang w:val="en-US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12ABFA2" wp14:editId="60066651">
              <wp:simplePos x="0" y="0"/>
              <wp:positionH relativeFrom="column">
                <wp:posOffset>0</wp:posOffset>
              </wp:positionH>
              <wp:positionV relativeFrom="paragraph">
                <wp:posOffset>263524</wp:posOffset>
              </wp:positionV>
              <wp:extent cx="5943600" cy="0"/>
              <wp:effectExtent l="0" t="0" r="190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D289FE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0.75pt" to="46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gTgIAAFg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"/>
          </w:pict>
        </mc:Fallback>
      </mc:AlternateContent>
    </w:r>
    <w:r w:rsidRPr="00E5273B">
      <w:rPr>
        <w:rFonts w:ascii="Times New Roman" w:hAnsi="Times New Roman" w:cs="Times New Roman"/>
      </w:rPr>
      <w:t>443072, г. Самара, Московское шоссе, 18км. Тел/факс (846)278-80-09, 278-80-60</w: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09021AB" wp14:editId="6468862B">
              <wp:simplePos x="0" y="0"/>
              <wp:positionH relativeFrom="column">
                <wp:posOffset>0</wp:posOffset>
              </wp:positionH>
              <wp:positionV relativeFrom="paragraph">
                <wp:posOffset>33019</wp:posOffset>
              </wp:positionV>
              <wp:extent cx="5943600" cy="0"/>
              <wp:effectExtent l="0" t="0" r="1905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554B4F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"/>
          </w:pict>
        </mc:Fallback>
      </mc:AlternateContent>
    </w:r>
    <w:r w:rsidRPr="00E5273B">
      <w:rPr>
        <w:rFonts w:ascii="Times New Roman" w:hAnsi="Times New Roman" w:cs="Times New Roman"/>
      </w:rPr>
      <w:t>.</w:t>
    </w:r>
    <w:r>
      <w:t xml:space="preserve"> </w:t>
    </w:r>
    <w:hyperlink r:id="rId3" w:history="1">
      <w:r w:rsidRPr="00112846">
        <w:rPr>
          <w:rStyle w:val="a8"/>
          <w:lang w:val="en-US"/>
        </w:rPr>
        <w:t>www</w:t>
      </w:r>
      <w:r w:rsidRPr="00112846">
        <w:rPr>
          <w:rStyle w:val="a8"/>
        </w:rPr>
        <w:t>.</w:t>
      </w:r>
      <w:proofErr w:type="spellStart"/>
      <w:r w:rsidRPr="00112846">
        <w:rPr>
          <w:rStyle w:val="a8"/>
          <w:lang w:val="en-US"/>
        </w:rPr>
        <w:t>prominfo</w:t>
      </w:r>
      <w:proofErr w:type="spellEnd"/>
      <w:r w:rsidRPr="00112846">
        <w:rPr>
          <w:rStyle w:val="a8"/>
        </w:rPr>
        <w:t>.</w:t>
      </w:r>
      <w:r w:rsidRPr="00112846">
        <w:rPr>
          <w:rStyle w:val="a8"/>
          <w:lang w:val="en-US"/>
        </w:rPr>
        <w:t>org</w:t>
      </w:r>
    </w:hyperlink>
  </w:p>
  <w:p w14:paraId="72064672" w14:textId="77777777" w:rsidR="00D16112" w:rsidRDefault="00D16112" w:rsidP="005D5363">
    <w:pPr>
      <w:pStyle w:val="a4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84C"/>
    <w:multiLevelType w:val="hybridMultilevel"/>
    <w:tmpl w:val="4FA2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1A15"/>
    <w:multiLevelType w:val="hybridMultilevel"/>
    <w:tmpl w:val="9BDE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F6E9D"/>
    <w:multiLevelType w:val="hybridMultilevel"/>
    <w:tmpl w:val="B770F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6E32"/>
    <w:multiLevelType w:val="hybridMultilevel"/>
    <w:tmpl w:val="9774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800B7"/>
    <w:multiLevelType w:val="hybridMultilevel"/>
    <w:tmpl w:val="330A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B008D"/>
    <w:multiLevelType w:val="hybridMultilevel"/>
    <w:tmpl w:val="8100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ипич Александра Олеговна">
    <w15:presenceInfo w15:providerId="AD" w15:userId="S-1-5-21-2308885811-3061509098-332807909-5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46"/>
    <w:rsid w:val="00007B7B"/>
    <w:rsid w:val="00034BED"/>
    <w:rsid w:val="000438C6"/>
    <w:rsid w:val="00061222"/>
    <w:rsid w:val="000933EB"/>
    <w:rsid w:val="0009415B"/>
    <w:rsid w:val="000C7CA9"/>
    <w:rsid w:val="000D079B"/>
    <w:rsid w:val="000D420C"/>
    <w:rsid w:val="000D62B1"/>
    <w:rsid w:val="0011377E"/>
    <w:rsid w:val="00132987"/>
    <w:rsid w:val="00135638"/>
    <w:rsid w:val="00140951"/>
    <w:rsid w:val="001B69DA"/>
    <w:rsid w:val="001B710C"/>
    <w:rsid w:val="001D38FC"/>
    <w:rsid w:val="00215F2E"/>
    <w:rsid w:val="00230C86"/>
    <w:rsid w:val="0028605D"/>
    <w:rsid w:val="002A188E"/>
    <w:rsid w:val="002D7CE5"/>
    <w:rsid w:val="002E0F15"/>
    <w:rsid w:val="002E32E4"/>
    <w:rsid w:val="00300639"/>
    <w:rsid w:val="00330C0E"/>
    <w:rsid w:val="00331FF0"/>
    <w:rsid w:val="00332F7F"/>
    <w:rsid w:val="00341EE1"/>
    <w:rsid w:val="00345C54"/>
    <w:rsid w:val="0035461A"/>
    <w:rsid w:val="003660F8"/>
    <w:rsid w:val="00366803"/>
    <w:rsid w:val="00370AF6"/>
    <w:rsid w:val="003727CC"/>
    <w:rsid w:val="00383A24"/>
    <w:rsid w:val="003A4820"/>
    <w:rsid w:val="003D59E9"/>
    <w:rsid w:val="00432EDA"/>
    <w:rsid w:val="00452D39"/>
    <w:rsid w:val="00457143"/>
    <w:rsid w:val="00477845"/>
    <w:rsid w:val="0048589E"/>
    <w:rsid w:val="004933C0"/>
    <w:rsid w:val="004D162E"/>
    <w:rsid w:val="00503983"/>
    <w:rsid w:val="00557DA9"/>
    <w:rsid w:val="00583636"/>
    <w:rsid w:val="005A083D"/>
    <w:rsid w:val="005D5363"/>
    <w:rsid w:val="005E46F6"/>
    <w:rsid w:val="005F4613"/>
    <w:rsid w:val="00637293"/>
    <w:rsid w:val="00682FF6"/>
    <w:rsid w:val="006B7A3B"/>
    <w:rsid w:val="006C42F1"/>
    <w:rsid w:val="006E31CF"/>
    <w:rsid w:val="006E7F26"/>
    <w:rsid w:val="006F1AB2"/>
    <w:rsid w:val="00754F17"/>
    <w:rsid w:val="00755823"/>
    <w:rsid w:val="00765193"/>
    <w:rsid w:val="00780247"/>
    <w:rsid w:val="00786356"/>
    <w:rsid w:val="00795A9C"/>
    <w:rsid w:val="007A2249"/>
    <w:rsid w:val="007A5798"/>
    <w:rsid w:val="007B16F5"/>
    <w:rsid w:val="007B7CEE"/>
    <w:rsid w:val="007C6F6A"/>
    <w:rsid w:val="00801AD2"/>
    <w:rsid w:val="00801E3D"/>
    <w:rsid w:val="00840B0D"/>
    <w:rsid w:val="00840E25"/>
    <w:rsid w:val="008524CA"/>
    <w:rsid w:val="008B4071"/>
    <w:rsid w:val="008C57BA"/>
    <w:rsid w:val="008D110A"/>
    <w:rsid w:val="009902D2"/>
    <w:rsid w:val="00992546"/>
    <w:rsid w:val="009E77CA"/>
    <w:rsid w:val="00A0614F"/>
    <w:rsid w:val="00A2332A"/>
    <w:rsid w:val="00A247C8"/>
    <w:rsid w:val="00A45AC4"/>
    <w:rsid w:val="00A7095F"/>
    <w:rsid w:val="00A97945"/>
    <w:rsid w:val="00AE1F11"/>
    <w:rsid w:val="00AE24DB"/>
    <w:rsid w:val="00B04280"/>
    <w:rsid w:val="00B07409"/>
    <w:rsid w:val="00B16275"/>
    <w:rsid w:val="00B16AB3"/>
    <w:rsid w:val="00B2076B"/>
    <w:rsid w:val="00B20E29"/>
    <w:rsid w:val="00B82BBD"/>
    <w:rsid w:val="00B849A8"/>
    <w:rsid w:val="00BB2ED1"/>
    <w:rsid w:val="00BC2413"/>
    <w:rsid w:val="00BF6D0E"/>
    <w:rsid w:val="00C33E94"/>
    <w:rsid w:val="00C61360"/>
    <w:rsid w:val="00C75353"/>
    <w:rsid w:val="00C90159"/>
    <w:rsid w:val="00CA01A5"/>
    <w:rsid w:val="00CA66DF"/>
    <w:rsid w:val="00CA7D67"/>
    <w:rsid w:val="00CB517E"/>
    <w:rsid w:val="00CD3C03"/>
    <w:rsid w:val="00CD68BF"/>
    <w:rsid w:val="00CE79B8"/>
    <w:rsid w:val="00D16112"/>
    <w:rsid w:val="00D248DE"/>
    <w:rsid w:val="00D277FB"/>
    <w:rsid w:val="00DB36D4"/>
    <w:rsid w:val="00DE59B2"/>
    <w:rsid w:val="00E041C3"/>
    <w:rsid w:val="00E41B7F"/>
    <w:rsid w:val="00E560E8"/>
    <w:rsid w:val="00E75FC3"/>
    <w:rsid w:val="00E91013"/>
    <w:rsid w:val="00E92BBC"/>
    <w:rsid w:val="00EA785A"/>
    <w:rsid w:val="00EB79D6"/>
    <w:rsid w:val="00EC7E35"/>
    <w:rsid w:val="00ED00CF"/>
    <w:rsid w:val="00EF1BEC"/>
    <w:rsid w:val="00EF3881"/>
    <w:rsid w:val="00F07224"/>
    <w:rsid w:val="00F10EB1"/>
    <w:rsid w:val="00F5178B"/>
    <w:rsid w:val="00F54D93"/>
    <w:rsid w:val="00F55168"/>
    <w:rsid w:val="00F563D7"/>
    <w:rsid w:val="00F80382"/>
    <w:rsid w:val="00F966AC"/>
    <w:rsid w:val="00FA4890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D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C3"/>
  </w:style>
  <w:style w:type="paragraph" w:styleId="3">
    <w:name w:val="heading 3"/>
    <w:basedOn w:val="a"/>
    <w:next w:val="a"/>
    <w:link w:val="30"/>
    <w:uiPriority w:val="9"/>
    <w:unhideWhenUsed/>
    <w:qFormat/>
    <w:rsid w:val="005D536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363"/>
  </w:style>
  <w:style w:type="paragraph" w:styleId="a6">
    <w:name w:val="footer"/>
    <w:basedOn w:val="a"/>
    <w:link w:val="a7"/>
    <w:uiPriority w:val="99"/>
    <w:unhideWhenUsed/>
    <w:rsid w:val="005D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363"/>
  </w:style>
  <w:style w:type="character" w:styleId="a8">
    <w:name w:val="Hyperlink"/>
    <w:uiPriority w:val="99"/>
    <w:rsid w:val="005D5363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D536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D07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07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07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07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079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079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01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C3"/>
  </w:style>
  <w:style w:type="paragraph" w:styleId="3">
    <w:name w:val="heading 3"/>
    <w:basedOn w:val="a"/>
    <w:next w:val="a"/>
    <w:link w:val="30"/>
    <w:uiPriority w:val="9"/>
    <w:unhideWhenUsed/>
    <w:qFormat/>
    <w:rsid w:val="005D536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363"/>
  </w:style>
  <w:style w:type="paragraph" w:styleId="a6">
    <w:name w:val="footer"/>
    <w:basedOn w:val="a"/>
    <w:link w:val="a7"/>
    <w:uiPriority w:val="99"/>
    <w:unhideWhenUsed/>
    <w:rsid w:val="005D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363"/>
  </w:style>
  <w:style w:type="character" w:styleId="a8">
    <w:name w:val="Hyperlink"/>
    <w:uiPriority w:val="99"/>
    <w:rsid w:val="005D5363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D536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D07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07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07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07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079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079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0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info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9AA9-DA00-4067-8148-37C1B088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пич Александра Олеговна</dc:creator>
  <cp:keywords/>
  <dc:description/>
  <cp:lastModifiedBy>admin1</cp:lastModifiedBy>
  <cp:revision>39</cp:revision>
  <cp:lastPrinted>2017-12-27T04:09:00Z</cp:lastPrinted>
  <dcterms:created xsi:type="dcterms:W3CDTF">2017-12-22T09:48:00Z</dcterms:created>
  <dcterms:modified xsi:type="dcterms:W3CDTF">2017-12-27T10:14:00Z</dcterms:modified>
</cp:coreProperties>
</file>